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3352" w14:textId="77777777" w:rsidR="00D844D4" w:rsidRDefault="00D844D4" w:rsidP="005063BD">
      <w:pPr>
        <w:pStyle w:val="Normal0"/>
      </w:pPr>
    </w:p>
    <w:p w14:paraId="71C810B0" w14:textId="6AF24BDD"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center"/>
        <w:rPr>
          <w:rFonts w:ascii="Times New Roman" w:hAnsi="Times New Roman" w:cs="Times New Roman"/>
          <w:b/>
          <w:bCs/>
          <w:sz w:val="28"/>
          <w:szCs w:val="28"/>
        </w:rPr>
      </w:pPr>
      <w:r w:rsidRPr="00D844D4">
        <w:rPr>
          <w:rFonts w:ascii="Times New Roman" w:hAnsi="Times New Roman" w:cs="Times New Roman"/>
          <w:b/>
          <w:bCs/>
          <w:sz w:val="28"/>
          <w:szCs w:val="28"/>
        </w:rPr>
        <w:t>EXTRATO DE EMISSÃO DE LICENÇAS</w:t>
      </w:r>
      <w:r w:rsidRPr="00D844D4">
        <w:rPr>
          <w:rFonts w:ascii="Times New Roman" w:hAnsi="Times New Roman" w:cs="Times New Roman"/>
          <w:b/>
          <w:bCs/>
          <w:sz w:val="28"/>
          <w:szCs w:val="28"/>
        </w:rPr>
        <w:br/>
        <w:t>PERÍODO DE 01/09/2024 a 07/09/2024</w:t>
      </w:r>
    </w:p>
    <w:p w14:paraId="5049FAAF" w14:textId="77777777" w:rsidR="00D844D4" w:rsidRDefault="00D844D4" w:rsidP="00D844D4">
      <w:pPr>
        <w:pBdr>
          <w:top w:val="single" w:sz="4" w:space="1" w:color="auto"/>
          <w:left w:val="single" w:sz="4" w:space="1" w:color="auto"/>
          <w:bottom w:val="single" w:sz="4" w:space="1" w:color="auto"/>
          <w:right w:val="single" w:sz="4" w:space="1" w:color="auto"/>
        </w:pBdr>
        <w:ind w:left="-426" w:right="-427"/>
        <w:jc w:val="both"/>
      </w:pPr>
    </w:p>
    <w:p w14:paraId="1FEDC74A" w14:textId="013CB788"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HIGHLINE DO BRASIL II INFRAESTRUTURA DE TELECOMUNICACOES S.A - CNPJ/CPF Nº: 27.902.165/0001-05,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024/2024, em João Pessoa 02 de setembro de 2024, para ESTRUTURA FIXA METÁLICA PARA TELECOMUNICAÇÕES - JOÃO PESSOA - ÁREA DO EMPREENDIMENTO: 120m² - </w:t>
      </w:r>
      <w:proofErr w:type="gramStart"/>
      <w:r w:rsidRPr="00D844D4">
        <w:rPr>
          <w:rFonts w:cstheme="minorHAnsi"/>
          <w:sz w:val="24"/>
          <w:szCs w:val="24"/>
        </w:rPr>
        <w:t>H:</w:t>
      </w:r>
      <w:proofErr w:type="gramEnd"/>
      <w:r w:rsidRPr="00D844D4">
        <w:rPr>
          <w:rFonts w:cstheme="minorHAnsi"/>
          <w:sz w:val="24"/>
          <w:szCs w:val="24"/>
        </w:rPr>
        <w:t>70m , em JOAO PESSOA - PB - Processo: 2022-001607/TEC/LS-0640</w:t>
      </w:r>
    </w:p>
    <w:p w14:paraId="578C351C" w14:textId="3106446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MARCUS VINICIUS FERNANDES DE MELO - CNPJ/CPF Nº: 622.580.014-04,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Autorização Ambiental de Nº 3026/2024, em João Pessoa 02 de setembro de 2024, para PLANO DE RECUPERAÇÃO DE ÁREAS DEGRADADAS (PRAD</w:t>
      </w:r>
      <w:proofErr w:type="gramStart"/>
      <w:r w:rsidRPr="00D844D4">
        <w:rPr>
          <w:rFonts w:cstheme="minorHAnsi"/>
          <w:sz w:val="24"/>
          <w:szCs w:val="24"/>
        </w:rPr>
        <w:t>) ,</w:t>
      </w:r>
      <w:proofErr w:type="gramEnd"/>
      <w:r w:rsidRPr="00D844D4">
        <w:rPr>
          <w:rFonts w:cstheme="minorHAnsi"/>
          <w:sz w:val="24"/>
          <w:szCs w:val="24"/>
        </w:rPr>
        <w:t xml:space="preserve"> em SANTA RITA - PB - Processo: 2023-005845/TEC/AA-0983</w:t>
      </w:r>
    </w:p>
    <w:p w14:paraId="3F55722C" w14:textId="6AD78F16"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KAIO ANDRADE DE CARVALHO SOUSA - CNPJ/CPF Nº: 41.629.108/0001-25,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Autorização Ambiental de Nº 3032/2024, em João Pessoa 02 de setembro de 2024, para Instalação e operação de uma Usina de </w:t>
      </w:r>
      <w:proofErr w:type="spellStart"/>
      <w:proofErr w:type="gramStart"/>
      <w:r w:rsidRPr="00D844D4">
        <w:rPr>
          <w:rFonts w:cstheme="minorHAnsi"/>
          <w:sz w:val="24"/>
          <w:szCs w:val="24"/>
        </w:rPr>
        <w:t>Asfalto,</w:t>
      </w:r>
      <w:proofErr w:type="gramEnd"/>
      <w:r w:rsidRPr="00D844D4">
        <w:rPr>
          <w:rFonts w:cstheme="minorHAnsi"/>
          <w:sz w:val="24"/>
          <w:szCs w:val="24"/>
        </w:rPr>
        <w:t>numa</w:t>
      </w:r>
      <w:proofErr w:type="spellEnd"/>
      <w:r w:rsidRPr="00D844D4">
        <w:rPr>
          <w:rFonts w:cstheme="minorHAnsi"/>
          <w:sz w:val="24"/>
          <w:szCs w:val="24"/>
        </w:rPr>
        <w:t xml:space="preserve"> área total de 1ha</w:t>
      </w:r>
      <w:r w:rsidR="0061630E" w:rsidRPr="0061630E">
        <w:rPr>
          <w:rFonts w:cstheme="minorHAnsi"/>
          <w:sz w:val="24"/>
          <w:szCs w:val="24"/>
        </w:rPr>
        <w:t>,</w:t>
      </w:r>
      <w:r w:rsidRPr="00D844D4">
        <w:rPr>
          <w:rFonts w:cstheme="minorHAnsi"/>
          <w:sz w:val="24"/>
          <w:szCs w:val="24"/>
        </w:rPr>
        <w:t xml:space="preserve"> em POCINHOS - PB - Processo: 2024-001241/TEC/AA-0170</w:t>
      </w:r>
    </w:p>
    <w:p w14:paraId="0D97F651" w14:textId="0FC1C4E3"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1201-3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33/2024, em João Pessoa 02 de setembro de 2024, para CONSTRUÇÃO DA ESTAÇÃO DO OBSERVATÓRIO DE SHANGAI E INSTALAÇÃO DE IONOSSONDA. ÁREA: 17000M</w:t>
      </w:r>
      <w:proofErr w:type="gramStart"/>
      <w:r w:rsidRPr="00D844D4">
        <w:rPr>
          <w:rFonts w:cstheme="minorHAnsi"/>
          <w:sz w:val="24"/>
          <w:szCs w:val="24"/>
        </w:rPr>
        <w:t>²</w:t>
      </w:r>
      <w:proofErr w:type="gramEnd"/>
      <w:r w:rsidRPr="00D844D4">
        <w:rPr>
          <w:rFonts w:cstheme="minorHAnsi"/>
          <w:sz w:val="24"/>
          <w:szCs w:val="24"/>
        </w:rPr>
        <w:t xml:space="preserve"> DE ÁREA TOTAL E 400m² DE ÁREA CONSTRUÍDA</w:t>
      </w:r>
      <w:r w:rsidR="0061630E" w:rsidRPr="0061630E">
        <w:rPr>
          <w:rFonts w:cstheme="minorHAnsi"/>
          <w:sz w:val="24"/>
          <w:szCs w:val="24"/>
        </w:rPr>
        <w:t>,</w:t>
      </w:r>
      <w:r w:rsidRPr="00D844D4">
        <w:rPr>
          <w:rFonts w:cstheme="minorHAnsi"/>
          <w:sz w:val="24"/>
          <w:szCs w:val="24"/>
        </w:rPr>
        <w:t xml:space="preserve"> em JUAZEIRINHO - PB - Processo: 2024-001565/TEC/RLO-0347</w:t>
      </w:r>
    </w:p>
    <w:p w14:paraId="538B5DB5" w14:textId="786F0EF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0735-4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34/2024, em João Pessoa 02 de setembro de 2024, para Comércio varejista de produtos farmacêuticos, sem manipulação de fórmulas. Área construída de 327,34 m². O abastecimento de água e o tratamento de efluentes líquidos são gerenciados pela CAGEPA</w:t>
      </w:r>
      <w:proofErr w:type="gramStart"/>
      <w:r w:rsidRPr="00D844D4">
        <w:rPr>
          <w:rFonts w:cstheme="minorHAnsi"/>
          <w:sz w:val="24"/>
          <w:szCs w:val="24"/>
        </w:rPr>
        <w:t>. ,</w:t>
      </w:r>
      <w:proofErr w:type="gramEnd"/>
      <w:r w:rsidRPr="00D844D4">
        <w:rPr>
          <w:rFonts w:cstheme="minorHAnsi"/>
          <w:sz w:val="24"/>
          <w:szCs w:val="24"/>
        </w:rPr>
        <w:t xml:space="preserve"> em JOAO PESSOA - PB - Processo: 2024-001567/TEC/RLO-0349</w:t>
      </w:r>
    </w:p>
    <w:p w14:paraId="6B0A9BFA" w14:textId="70F528A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MARLI BEZERRA CABRAL - CNPJ/CPF Nº: 49.740.677/0001-55,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de Transporte Estadual de Nº 3028/2024, em João Pessoa 02 de setembro de 2024, para Comércio varejista de produtos farmacêuticos, sem manipulação de fórmulas. Área construída de 244,13 m². Os </w:t>
      </w:r>
      <w:r w:rsidRPr="00D844D4">
        <w:rPr>
          <w:rFonts w:cstheme="minorHAnsi"/>
          <w:sz w:val="24"/>
          <w:szCs w:val="24"/>
        </w:rPr>
        <w:lastRenderedPageBreak/>
        <w:t>efluentes líquidos gerados no empreendimento são recolhidos pela concessionária CAGEPA</w:t>
      </w:r>
      <w:proofErr w:type="gramStart"/>
      <w:r w:rsidRPr="00D844D4">
        <w:rPr>
          <w:rFonts w:cstheme="minorHAnsi"/>
          <w:sz w:val="24"/>
          <w:szCs w:val="24"/>
        </w:rPr>
        <w:t>. ,</w:t>
      </w:r>
      <w:proofErr w:type="gramEnd"/>
      <w:r w:rsidRPr="00D844D4">
        <w:rPr>
          <w:rFonts w:cstheme="minorHAnsi"/>
          <w:sz w:val="24"/>
          <w:szCs w:val="24"/>
        </w:rPr>
        <w:t xml:space="preserve"> em JOAO PESSOA - PB - Processo: 2024-003428/TEC/LTE-0160</w:t>
      </w:r>
    </w:p>
    <w:p w14:paraId="624D431F" w14:textId="33CB07A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MARINALDO FERNANDES MACHADO - CNPJ/CPF Nº: 17.908.022/0001-57,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Transporte Estadual de Nº 3029/2024, em João Pessoa 02 de setembro de 2024, para TRANSPORTE RODOVIÁRIO DE COMBUSTÍVEIS EM GERAL (GASOLINA, ETANOL, DIESEL, GNV</w:t>
      </w:r>
      <w:proofErr w:type="gramStart"/>
      <w:r w:rsidRPr="00D844D4">
        <w:rPr>
          <w:rFonts w:cstheme="minorHAnsi"/>
          <w:sz w:val="24"/>
          <w:szCs w:val="24"/>
        </w:rPr>
        <w:t xml:space="preserve"> )</w:t>
      </w:r>
      <w:proofErr w:type="gramEnd"/>
      <w:r w:rsidRPr="00D844D4">
        <w:rPr>
          <w:rFonts w:cstheme="minorHAnsi"/>
          <w:sz w:val="24"/>
          <w:szCs w:val="24"/>
        </w:rPr>
        <w:t xml:space="preserve"> POR CAMINHÃO TANQUE DE PLACA QFS7019 </w:t>
      </w:r>
      <w:r w:rsidR="0061630E" w:rsidRPr="0061630E">
        <w:rPr>
          <w:rFonts w:cstheme="minorHAnsi"/>
          <w:sz w:val="24"/>
          <w:szCs w:val="24"/>
        </w:rPr>
        <w:t>,</w:t>
      </w:r>
      <w:r w:rsidRPr="00D844D4">
        <w:rPr>
          <w:rFonts w:cstheme="minorHAnsi"/>
          <w:sz w:val="24"/>
          <w:szCs w:val="24"/>
        </w:rPr>
        <w:t xml:space="preserve"> em CAMPINA GRANDE - PB - Processo: 2024-003473/TEC/LTE-0161</w:t>
      </w:r>
    </w:p>
    <w:p w14:paraId="119E5F32" w14:textId="201A49DF"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GERALDO FERREIRA FILHO - CNPJ/CPF Nº: 46.200.040/0001-88,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Transporte Estadual de Nº 3031/2024, em João Pessoa 02 de setembro de 2024, para TRANSPORTE RODOVIÁRIO DE COMBUSTÍVEIS EM GERAL (GASOLINA, ETANOL E DIESEL) POR CAMINHÃO TANQUE DE PLACA SKX-6C97/PB, em JUNCO DO SERIDO - PB - Processo: 2024-003710/TEC/LTE-</w:t>
      </w:r>
      <w:proofErr w:type="gramStart"/>
      <w:r w:rsidRPr="00D844D4">
        <w:rPr>
          <w:rFonts w:cstheme="minorHAnsi"/>
          <w:sz w:val="24"/>
          <w:szCs w:val="24"/>
        </w:rPr>
        <w:t>0171</w:t>
      </w:r>
      <w:proofErr w:type="gramEnd"/>
    </w:p>
    <w:p w14:paraId="25D06687" w14:textId="77B4CC0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NARCIZO OLIVEIRA DE MENDONCA - CNPJ/CPF Nº: 35.583.475/0001-3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Transporte Estadual de Nº 3030/2024, em João Pessoa 02 de setembro de 2024, para TRANSPORTE RODOVIÁRIO DE COMBUSTÍVEIS EM GERAL (GASOLINA, ETANOL E DIESEL), POR CAMINHÃO TANQUE DE PLACA OVZ-1216/PB</w:t>
      </w:r>
      <w:r w:rsidR="0061630E" w:rsidRPr="0061630E">
        <w:rPr>
          <w:rFonts w:cstheme="minorHAnsi"/>
          <w:sz w:val="24"/>
          <w:szCs w:val="24"/>
        </w:rPr>
        <w:t>,</w:t>
      </w:r>
      <w:r w:rsidRPr="00D844D4">
        <w:rPr>
          <w:rFonts w:cstheme="minorHAnsi"/>
          <w:sz w:val="24"/>
          <w:szCs w:val="24"/>
        </w:rPr>
        <w:t xml:space="preserve"> em SAO JOSE DO SABUGI - PB - Processo: 2024-003539/TEC/LTE-</w:t>
      </w:r>
      <w:proofErr w:type="gramStart"/>
      <w:r w:rsidRPr="00D844D4">
        <w:rPr>
          <w:rFonts w:cstheme="minorHAnsi"/>
          <w:sz w:val="24"/>
          <w:szCs w:val="24"/>
        </w:rPr>
        <w:t>0165</w:t>
      </w:r>
      <w:proofErr w:type="gramEnd"/>
    </w:p>
    <w:p w14:paraId="1BB6716C" w14:textId="4B09098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ALES OLIVEIRA DE MEDEIROS - CNPJ/CPF Nº: 11.719.241/0001-01,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de Transporte Estadual de Nº 3025/2024, em João Pessoa 02 de setembro de 2024, para Limpeza de fossas em geral, desobstrução de esgotos, galerias, tubulações, coleta de efluentes sanitários e locação de banheiros químicos. Veículos a ser utilizado: QFS 1610/PB, SKX3B97/PB, QSA-7304</w:t>
      </w:r>
      <w:r w:rsidR="0061630E">
        <w:rPr>
          <w:rFonts w:cstheme="minorHAnsi"/>
          <w:sz w:val="24"/>
          <w:szCs w:val="24"/>
        </w:rPr>
        <w:t>/PB, SKU-3G78/PB e QSF-8F72/PB</w:t>
      </w:r>
      <w:r w:rsidRPr="00D844D4">
        <w:rPr>
          <w:rFonts w:cstheme="minorHAnsi"/>
          <w:sz w:val="24"/>
          <w:szCs w:val="24"/>
        </w:rPr>
        <w:t>, em JOAO PESSOA - PB - Processo: 2024-003845/TEC/LTE-</w:t>
      </w:r>
      <w:proofErr w:type="gramStart"/>
      <w:r w:rsidRPr="00D844D4">
        <w:rPr>
          <w:rFonts w:cstheme="minorHAnsi"/>
          <w:sz w:val="24"/>
          <w:szCs w:val="24"/>
        </w:rPr>
        <w:t>0181</w:t>
      </w:r>
      <w:proofErr w:type="gramEnd"/>
    </w:p>
    <w:p w14:paraId="6FE06B15" w14:textId="1E994893"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ROSA MARIA DE ALMEIDA PIMENTEL - CNPJ/CPF Nº: 08.598.781/0001-70,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Renovação de Licença de Operação de Nº 3037/2024, em João Pessoa 03 de setembro de 2024, para TRANSPORTE RODOVIÁRIO DE COMBUSTÍVEIS EM GERAL (GASOLINA, ETANOL E DIESEL) POR CAMINHÃO TANQUE DE PLACAS RLX-4B44/PB, MKW-3E81/RN E QSE-6A02/PB</w:t>
      </w:r>
      <w:r w:rsidR="0061630E" w:rsidRPr="0061630E">
        <w:rPr>
          <w:rFonts w:cstheme="minorHAnsi"/>
          <w:sz w:val="24"/>
          <w:szCs w:val="24"/>
        </w:rPr>
        <w:t>,</w:t>
      </w:r>
      <w:r w:rsidRPr="00D844D4">
        <w:rPr>
          <w:rFonts w:cstheme="minorHAnsi"/>
          <w:sz w:val="24"/>
          <w:szCs w:val="24"/>
        </w:rPr>
        <w:t xml:space="preserve"> em CRUZ DO ESPIRITO SANTO - PB - Processo: 2024-000872/TEC/RLO-</w:t>
      </w:r>
      <w:proofErr w:type="gramStart"/>
      <w:r w:rsidRPr="00D844D4">
        <w:rPr>
          <w:rFonts w:cstheme="minorHAnsi"/>
          <w:sz w:val="24"/>
          <w:szCs w:val="24"/>
        </w:rPr>
        <w:t>0237</w:t>
      </w:r>
      <w:bookmarkStart w:id="0" w:name="_GoBack"/>
      <w:bookmarkEnd w:id="0"/>
      <w:proofErr w:type="gramEnd"/>
    </w:p>
    <w:p w14:paraId="6C5A956A" w14:textId="09A703D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1067-31,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35/2024, em João Pessoa 03 de setembro de 2024, para LAVRA DE ARGILA BENTONITA NUMA ÁREA EFETIVA DE EXTRAÇÃO TOTAL DE 1,3213 HECTARES. PROCESSO ANM Nº 840.278/1980 COM ÁREA TOTAL DE 95,0381 HECTARES E 840.279/1980 </w:t>
      </w:r>
      <w:r w:rsidRPr="00D844D4">
        <w:rPr>
          <w:rFonts w:cstheme="minorHAnsi"/>
          <w:sz w:val="24"/>
          <w:szCs w:val="24"/>
        </w:rPr>
        <w:lastRenderedPageBreak/>
        <w:t>COM ÁREA TOTAL DE 8,4320 HECTARES</w:t>
      </w:r>
      <w:r w:rsidR="0061630E" w:rsidRPr="0061630E">
        <w:rPr>
          <w:rFonts w:cstheme="minorHAnsi"/>
          <w:sz w:val="24"/>
          <w:szCs w:val="24"/>
        </w:rPr>
        <w:t>,</w:t>
      </w:r>
      <w:r w:rsidRPr="00D844D4">
        <w:rPr>
          <w:rFonts w:cstheme="minorHAnsi"/>
          <w:sz w:val="24"/>
          <w:szCs w:val="24"/>
        </w:rPr>
        <w:t xml:space="preserve"> em BOA VISTA - PB - Processo: 2024-001566/TEC/RLO-</w:t>
      </w:r>
      <w:proofErr w:type="gramStart"/>
      <w:r w:rsidRPr="00D844D4">
        <w:rPr>
          <w:rFonts w:cstheme="minorHAnsi"/>
          <w:sz w:val="24"/>
          <w:szCs w:val="24"/>
        </w:rPr>
        <w:t>0348</w:t>
      </w:r>
      <w:proofErr w:type="gramEnd"/>
    </w:p>
    <w:p w14:paraId="4DC233FE" w14:textId="5F2BA336"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0149-69,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36/2024, em João Pessoa 03 de setembro de 2024, para PUBLICIDADE VOLANTE E EVENTOS AUTORIZADOS. VEÍCULO I/VW SPACE FOX COMFORT, Placa KJD6C41, ANO DE FABRICAÇÃO/MODELO 2006/2007, COR PRATA, CÓDIGO RENAVAM 00908321163</w:t>
      </w:r>
      <w:r w:rsidR="0061630E" w:rsidRPr="0061630E">
        <w:rPr>
          <w:rFonts w:cstheme="minorHAnsi"/>
          <w:sz w:val="24"/>
          <w:szCs w:val="24"/>
        </w:rPr>
        <w:t>,</w:t>
      </w:r>
      <w:r w:rsidRPr="00D844D4">
        <w:rPr>
          <w:rFonts w:cstheme="minorHAnsi"/>
          <w:sz w:val="24"/>
          <w:szCs w:val="24"/>
        </w:rPr>
        <w:t xml:space="preserve"> em BELEM - PB - Processo: 2024-001568/TEC/RLO-</w:t>
      </w:r>
      <w:proofErr w:type="gramStart"/>
      <w:r w:rsidRPr="00D844D4">
        <w:rPr>
          <w:rFonts w:cstheme="minorHAnsi"/>
          <w:sz w:val="24"/>
          <w:szCs w:val="24"/>
        </w:rPr>
        <w:t>0350</w:t>
      </w:r>
      <w:proofErr w:type="gramEnd"/>
    </w:p>
    <w:p w14:paraId="219911AD" w14:textId="1B36A0E3"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FUNDO ESPECIAL DO CORPO DE BOMBEIROS - FUNESBOM - CNPJ/CPF Nº: 04.865.760/0001-1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por Adesão e Compromisso de Nº 3039/2024, em João Pessoa 03 de setembro de 2024, para PROJETO DE RECUPERAÇÃO DE ÁREAS DEGRADADAS</w:t>
      </w:r>
      <w:r w:rsidR="0061630E" w:rsidRPr="0061630E">
        <w:rPr>
          <w:rFonts w:cstheme="minorHAnsi"/>
          <w:sz w:val="24"/>
          <w:szCs w:val="24"/>
        </w:rPr>
        <w:t>,</w:t>
      </w:r>
      <w:r w:rsidRPr="00D844D4">
        <w:rPr>
          <w:rFonts w:cstheme="minorHAnsi"/>
          <w:sz w:val="24"/>
          <w:szCs w:val="24"/>
        </w:rPr>
        <w:t xml:space="preserve"> em BELEM DO BREJO DO CRUZ - PB - Processo: 2024-003430/TEC/LAC-</w:t>
      </w:r>
      <w:proofErr w:type="gramStart"/>
      <w:r w:rsidRPr="00D844D4">
        <w:rPr>
          <w:rFonts w:cstheme="minorHAnsi"/>
          <w:sz w:val="24"/>
          <w:szCs w:val="24"/>
        </w:rPr>
        <w:t>0687</w:t>
      </w:r>
      <w:proofErr w:type="gramEnd"/>
    </w:p>
    <w:p w14:paraId="12F23B85" w14:textId="7BD88FE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ONALDO DA COSTA SILVA - CNPJ/CPF Nº: 02.864.549/0001-5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38/2024, em João Pessoa 03 de setembro de 2024, para Comércio varejista de produtos farmacêuticos, sem manipulação de fórmulas. Área construída: 436,76 m². O abastecimento de água e o tratamento de efluentes líquidos são gerenciados pela CAGEPA</w:t>
      </w:r>
      <w:r w:rsidR="0061630E" w:rsidRPr="0061630E">
        <w:rPr>
          <w:rFonts w:cstheme="minorHAnsi"/>
          <w:sz w:val="24"/>
          <w:szCs w:val="24"/>
        </w:rPr>
        <w:t>,</w:t>
      </w:r>
      <w:r w:rsidRPr="00D844D4">
        <w:rPr>
          <w:rFonts w:cstheme="minorHAnsi"/>
          <w:sz w:val="24"/>
          <w:szCs w:val="24"/>
        </w:rPr>
        <w:t xml:space="preserve"> em JOAO PESSOA - PB - Processo: 2024-003609/TEC/RLO-</w:t>
      </w:r>
      <w:proofErr w:type="gramStart"/>
      <w:r w:rsidRPr="00D844D4">
        <w:rPr>
          <w:rFonts w:cstheme="minorHAnsi"/>
          <w:sz w:val="24"/>
          <w:szCs w:val="24"/>
        </w:rPr>
        <w:t>0715</w:t>
      </w:r>
      <w:proofErr w:type="gramEnd"/>
    </w:p>
    <w:p w14:paraId="538EE614" w14:textId="6648F275"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GENILSON PORPINO DA COSTA - CNPJ/CPF Nº: 582.857.174-53,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ara Veículos de Propaganda e Eventos de Nº 3041/2024, em João Pessoa 03 de setembro de 2024, para Comércio varejista de produtos farmacêuticos, sem manipulação de fórmulas. Área construída: 332,00 m². O abastecimento de água e o tratamento de efluentes líquidos são gerenciados pela CAGEPA</w:t>
      </w:r>
      <w:r w:rsidR="0061630E" w:rsidRPr="0061630E">
        <w:rPr>
          <w:rFonts w:cstheme="minorHAnsi"/>
          <w:sz w:val="24"/>
          <w:szCs w:val="24"/>
        </w:rPr>
        <w:t>,</w:t>
      </w:r>
      <w:r w:rsidRPr="00D844D4">
        <w:rPr>
          <w:rFonts w:cstheme="minorHAnsi"/>
          <w:sz w:val="24"/>
          <w:szCs w:val="24"/>
        </w:rPr>
        <w:t xml:space="preserve"> em JOAO PESSOA - PB - Processo: 2024-004206/TEC/LVPE-</w:t>
      </w:r>
      <w:proofErr w:type="gramStart"/>
      <w:r w:rsidRPr="00D844D4">
        <w:rPr>
          <w:rFonts w:cstheme="minorHAnsi"/>
          <w:sz w:val="24"/>
          <w:szCs w:val="24"/>
        </w:rPr>
        <w:t>0103</w:t>
      </w:r>
      <w:proofErr w:type="gramEnd"/>
    </w:p>
    <w:p w14:paraId="249EDC65" w14:textId="2330C77D"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SIVAN DOS SANTOS SOUZA - CNPJ/CPF Nº: 701.539.714-5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para Veículos de Propaganda e Eventos de Nº 3040/2024, em João Pessoa 03 de setembro de 2024, para CULTIVO IRRIGADO (SEM USO DE AGROTÓXICOS) DA CULTURA DE APTIDÃO FORRAGEIRA (CAPIM). ÁREA DE 2,00  HECTARES. SÍTIO UNHA DE GATO, ZONA RURAL DA CIDADE DE SANTANA DOS GARROTES-PB. |Cód. 51.42.970 da NA-101</w:t>
      </w:r>
      <w:proofErr w:type="gramStart"/>
      <w:r w:rsidRPr="00D844D4">
        <w:rPr>
          <w:rFonts w:cstheme="minorHAnsi"/>
          <w:sz w:val="24"/>
          <w:szCs w:val="24"/>
        </w:rPr>
        <w:t>| ,</w:t>
      </w:r>
      <w:proofErr w:type="gramEnd"/>
      <w:r w:rsidRPr="00D844D4">
        <w:rPr>
          <w:rFonts w:cstheme="minorHAnsi"/>
          <w:sz w:val="24"/>
          <w:szCs w:val="24"/>
        </w:rPr>
        <w:t xml:space="preserve"> em SANTANA DOS GARROTES - PB - Processo: 2024-004065/TEC/LVPE-0093</w:t>
      </w:r>
    </w:p>
    <w:p w14:paraId="28C53B1C" w14:textId="3487C52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Prefeitura Municipal de Belém do Brejo do Cruz - CNPJ/CPF Nº: 08.920.126/0001-9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Autorização Ambiental de Nº 3042/2024, em João Pessoa 03 de setembro de 2024, para Subestação </w:t>
      </w:r>
      <w:proofErr w:type="spellStart"/>
      <w:r w:rsidRPr="00D844D4">
        <w:rPr>
          <w:rFonts w:cstheme="minorHAnsi"/>
          <w:sz w:val="24"/>
          <w:szCs w:val="24"/>
        </w:rPr>
        <w:t>rebaixadora</w:t>
      </w:r>
      <w:proofErr w:type="spellEnd"/>
      <w:r w:rsidRPr="00D844D4">
        <w:rPr>
          <w:rFonts w:cstheme="minorHAnsi"/>
          <w:sz w:val="24"/>
          <w:szCs w:val="24"/>
        </w:rPr>
        <w:t xml:space="preserve"> de tensão </w:t>
      </w:r>
      <w:proofErr w:type="gramStart"/>
      <w:r w:rsidRPr="00D844D4">
        <w:rPr>
          <w:rFonts w:cstheme="minorHAnsi"/>
          <w:sz w:val="24"/>
          <w:szCs w:val="24"/>
        </w:rPr>
        <w:t>69/13,</w:t>
      </w:r>
      <w:proofErr w:type="gramEnd"/>
      <w:r w:rsidRPr="00D844D4">
        <w:rPr>
          <w:rFonts w:cstheme="minorHAnsi"/>
          <w:sz w:val="24"/>
          <w:szCs w:val="24"/>
        </w:rPr>
        <w:t xml:space="preserve">8 kV, SE Campina Grande I, e de uma Linha de Distribuição de Alta Tensão de 69 kV, dividida em dois trechos denominados: LDAT CGU/CATOLÉ, que interliga as subestações SE Campina Grande I e SE Catolé; e LDAT </w:t>
      </w:r>
      <w:r w:rsidRPr="00D844D4">
        <w:rPr>
          <w:rFonts w:cstheme="minorHAnsi"/>
          <w:sz w:val="24"/>
          <w:szCs w:val="24"/>
        </w:rPr>
        <w:lastRenderedPageBreak/>
        <w:t>CATOLÉ/CGD, que interliga as subestações SE Catolé e SE Campina Grande II, com extensão total de 9,3 km</w:t>
      </w:r>
      <w:r w:rsidR="0061630E" w:rsidRPr="0061630E">
        <w:rPr>
          <w:rFonts w:cstheme="minorHAnsi"/>
          <w:sz w:val="24"/>
          <w:szCs w:val="24"/>
        </w:rPr>
        <w:t>,</w:t>
      </w:r>
      <w:r w:rsidRPr="00D844D4">
        <w:rPr>
          <w:rFonts w:cstheme="minorHAnsi"/>
          <w:sz w:val="24"/>
          <w:szCs w:val="24"/>
        </w:rPr>
        <w:t xml:space="preserve"> em CAMPINA GRANDE - PB - Processo: 2023-005381/TEC/AA-0920</w:t>
      </w:r>
    </w:p>
    <w:p w14:paraId="7D010D73" w14:textId="055261EF"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0697-8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52/2024, em João Pessoa 03 de setembro de 2024, para Comércio varejista de produtos farmacêuticos, sem manipulação de fórmulas. Área construída: 280,85 m². Destinação dos efluentes líquidos gerados no empreendimento para rede de coleta de esgotos - CAGEPA</w:t>
      </w:r>
      <w:r w:rsidR="0061630E" w:rsidRPr="0061630E">
        <w:rPr>
          <w:rFonts w:cstheme="minorHAnsi"/>
          <w:sz w:val="24"/>
          <w:szCs w:val="24"/>
        </w:rPr>
        <w:t>,</w:t>
      </w:r>
      <w:r w:rsidRPr="00D844D4">
        <w:rPr>
          <w:rFonts w:cstheme="minorHAnsi"/>
          <w:sz w:val="24"/>
          <w:szCs w:val="24"/>
        </w:rPr>
        <w:t xml:space="preserve"> em JOAO PESSOA - PB - Processo: 2024-001569/TEC/RLO-</w:t>
      </w:r>
      <w:proofErr w:type="gramStart"/>
      <w:r w:rsidRPr="00D844D4">
        <w:rPr>
          <w:rFonts w:cstheme="minorHAnsi"/>
          <w:sz w:val="24"/>
          <w:szCs w:val="24"/>
        </w:rPr>
        <w:t>0351</w:t>
      </w:r>
      <w:proofErr w:type="gramEnd"/>
    </w:p>
    <w:p w14:paraId="2822C373" w14:textId="4C93E2E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0930-60,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Renovação de Licença de Operação de Nº 3053/2024, em João Pessoa 03 de setembro de 2024, para Linha de Distribuição de Alta Tensão de 69 </w:t>
      </w:r>
      <w:proofErr w:type="gramStart"/>
      <w:r w:rsidRPr="00D844D4">
        <w:rPr>
          <w:rFonts w:cstheme="minorHAnsi"/>
          <w:sz w:val="24"/>
          <w:szCs w:val="24"/>
        </w:rPr>
        <w:t>kV</w:t>
      </w:r>
      <w:proofErr w:type="gramEnd"/>
      <w:r w:rsidRPr="00D844D4">
        <w:rPr>
          <w:rFonts w:cstheme="minorHAnsi"/>
          <w:sz w:val="24"/>
          <w:szCs w:val="24"/>
        </w:rPr>
        <w:t>, que interliga as subestações SE Santa Rita e SE Bessa (trecho Santa Rita - Cruz do Peixe), com extensão de 16,3 km. Início: Latitude: 7º 7` 7.59``S Longitude: 34º 57` 44.74``O Final: Latitude: 7º 7` 7.64``S Longitude: 34º 52` 2.28``O, em JOAO PESSOA - PB - Processo: 2024-001570/TEC/RLO-0352</w:t>
      </w:r>
    </w:p>
    <w:p w14:paraId="4FB91678" w14:textId="0AD5789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Hilda Maria Joana - CNPJ/CPF Nº: 042.331.814-4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por Adesão e Compromisso de Nº 3054/2024, em João Pessoa 03 de setembro de 2024, para Oficina mecânica, com troca de óleo, sem lavagem de peças ou automóveis, com área construída de 90m</w:t>
      </w:r>
      <w:proofErr w:type="gramStart"/>
      <w:r w:rsidRPr="00D844D4">
        <w:rPr>
          <w:rFonts w:cstheme="minorHAnsi"/>
          <w:sz w:val="24"/>
          <w:szCs w:val="24"/>
        </w:rPr>
        <w:t>²</w:t>
      </w:r>
      <w:proofErr w:type="gramEnd"/>
      <w:r w:rsidRPr="00D844D4">
        <w:rPr>
          <w:rFonts w:cstheme="minorHAnsi"/>
          <w:sz w:val="24"/>
          <w:szCs w:val="24"/>
        </w:rPr>
        <w:t xml:space="preserve"> e sistema de esgotamento pela CAGEPA</w:t>
      </w:r>
      <w:r w:rsidR="0061630E" w:rsidRPr="0061630E">
        <w:rPr>
          <w:rFonts w:cstheme="minorHAnsi"/>
          <w:sz w:val="24"/>
          <w:szCs w:val="24"/>
        </w:rPr>
        <w:t>,</w:t>
      </w:r>
      <w:r w:rsidRPr="00D844D4">
        <w:rPr>
          <w:rFonts w:cstheme="minorHAnsi"/>
          <w:sz w:val="24"/>
          <w:szCs w:val="24"/>
        </w:rPr>
        <w:t xml:space="preserve"> em JOAO PESSOA - PB - Processo: 2024-001830/TEC/LAC-0324</w:t>
      </w:r>
    </w:p>
    <w:p w14:paraId="662DC18D" w14:textId="7BB2976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MPREENDIMENTOS PAGUE MENOS S/A - CNPJ/CPF Nº: 06.626.253/0696-07,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57/2024, em João Pessoa 03 de setembro de 2024, para Pavimentação Asfáltica, contemplando a seguinte rua: José do Patrocínio, totalizando 270,00 metros de extensão e localizada no município de SERRARIA/PB. |Cód. 49.70.670 da NA-101|, em JOAO PESSOA - PB - Processo: 2024-002469/TEC/RLO-0513</w:t>
      </w:r>
    </w:p>
    <w:p w14:paraId="35D1C44B" w14:textId="6B3FDE3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NERGISA PARAIBA - DISTRIBUIDORA DE ENERGIA S.A - CNPJ/CPF Nº: 09.095.183/0001-4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43/2024, em João Pessoa 03 de setembro de 2024, para PLANTIO COM IRRIGAÇÃO (SEM USO DE AGROTÓXICOS) DA CULTURA DE BANANA. ÁREA DE 1,00 HECTARE. SÍTIO CARNAUBA NA CIDADE DE SÃO JOÃO DO RIO DO PEIXE-PB. |Cód. 25.908 da NA-101</w:t>
      </w:r>
      <w:proofErr w:type="gramStart"/>
      <w:r w:rsidRPr="00D844D4">
        <w:rPr>
          <w:rFonts w:cstheme="minorHAnsi"/>
          <w:sz w:val="24"/>
          <w:szCs w:val="24"/>
        </w:rPr>
        <w:t>| ,</w:t>
      </w:r>
      <w:proofErr w:type="gramEnd"/>
      <w:r w:rsidRPr="00D844D4">
        <w:rPr>
          <w:rFonts w:cstheme="minorHAnsi"/>
          <w:sz w:val="24"/>
          <w:szCs w:val="24"/>
        </w:rPr>
        <w:t xml:space="preserve"> em SAO JOAO DO RIO DO PEIXE - PB - Processo: 2024-003464/TEC/RLO-0698</w:t>
      </w:r>
    </w:p>
    <w:p w14:paraId="516F5D81" w14:textId="6D59B115"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NERGISA PARAIBA - DISTRIBUIDORA DE ENERGIA S.A - CNPJ/CPF Nº: 09.095.183/0001-4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51/2024, em João Pessoa 03 de setembro de 2024, para PRÁTICA DE BOVINOCULTURA COM A CRIAÇÃO DE 11 BOVINOS. SÍTIO MALHADA NA </w:t>
      </w:r>
      <w:r w:rsidRPr="00D844D4">
        <w:rPr>
          <w:rFonts w:cstheme="minorHAnsi"/>
          <w:sz w:val="24"/>
          <w:szCs w:val="24"/>
        </w:rPr>
        <w:lastRenderedPageBreak/>
        <w:t>CIDADE DE CONCEIÇÃO-PB. |Cód. 25.363 da NA-101|</w:t>
      </w:r>
      <w:proofErr w:type="gramStart"/>
      <w:r w:rsidRPr="00D844D4">
        <w:rPr>
          <w:rFonts w:cstheme="minorHAnsi"/>
          <w:sz w:val="24"/>
          <w:szCs w:val="24"/>
        </w:rPr>
        <w:t xml:space="preserve">  </w:t>
      </w:r>
      <w:proofErr w:type="gramEnd"/>
      <w:r w:rsidRPr="00D844D4">
        <w:rPr>
          <w:rFonts w:cstheme="minorHAnsi"/>
          <w:sz w:val="24"/>
          <w:szCs w:val="24"/>
        </w:rPr>
        <w:t>, em CONCEICAO - PB - Processo: 2024-003465/TEC/RLO-0699</w:t>
      </w:r>
    </w:p>
    <w:p w14:paraId="63EE1070" w14:textId="7314FB93"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AO DE DEUS FLOR DOS SANTOS - CNPJ/CPF Nº: 24.009.808/0001-06,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59/2024, em João Pessoa 03 de setembro de 2024, para PAVIMENTAÇÃO ASFÁLTICA DA RODOVIA PB-331, TRECHO: CATOLÉ DO ROCHA / DIVISA PB/RN, COM EXTENSÃO DE 7,002KM. Início 6°20`04.1"S 37°45`13"W Fim: 6°17`27.2"S 37°46`42.5"W  , em CATOLE DO ROCHA - PB - Processo: 2024-003513/TEC/RLO-</w:t>
      </w:r>
      <w:proofErr w:type="gramStart"/>
      <w:r w:rsidRPr="00D844D4">
        <w:rPr>
          <w:rFonts w:cstheme="minorHAnsi"/>
          <w:sz w:val="24"/>
          <w:szCs w:val="24"/>
        </w:rPr>
        <w:t>0704</w:t>
      </w:r>
      <w:proofErr w:type="gramEnd"/>
    </w:p>
    <w:p w14:paraId="7B8A52AD" w14:textId="46DDD39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proofErr w:type="spellStart"/>
      <w:r w:rsidRPr="00D844D4">
        <w:rPr>
          <w:rFonts w:cstheme="minorHAnsi"/>
          <w:sz w:val="24"/>
          <w:szCs w:val="24"/>
        </w:rPr>
        <w:t>Francierme</w:t>
      </w:r>
      <w:proofErr w:type="spellEnd"/>
      <w:r w:rsidRPr="00D844D4">
        <w:rPr>
          <w:rFonts w:cstheme="minorHAnsi"/>
          <w:sz w:val="24"/>
          <w:szCs w:val="24"/>
        </w:rPr>
        <w:t xml:space="preserve"> Almeida da Silva - CNPJ/CPF Nº: 018.645.514-37,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or Adesão e Compromisso de Nº 3056/2024, em João Pessoa 04 de setembro de 2024, para PROJETO DE IRRIGAÇÃO SEM USO DE AGROTÓXICO. CULTURA DE CAPIM DESTINADO A ALIMENTAÇÃO ANIMAL. ÁREA DE 2,5 HA. |Cód. 51.42.970 da NA-101</w:t>
      </w:r>
      <w:proofErr w:type="gramStart"/>
      <w:r w:rsidRPr="00D844D4">
        <w:rPr>
          <w:rFonts w:cstheme="minorHAnsi"/>
          <w:sz w:val="24"/>
          <w:szCs w:val="24"/>
        </w:rPr>
        <w:t>| ,</w:t>
      </w:r>
      <w:proofErr w:type="gramEnd"/>
      <w:r w:rsidRPr="00D844D4">
        <w:rPr>
          <w:rFonts w:cstheme="minorHAnsi"/>
          <w:sz w:val="24"/>
          <w:szCs w:val="24"/>
        </w:rPr>
        <w:t xml:space="preserve"> em PAULISTA - PB - Processo: 2024-004005/TEC/LAC-0809</w:t>
      </w:r>
    </w:p>
    <w:p w14:paraId="459FFD99" w14:textId="5B99C805"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SE LEONARDO DIAS BEZERRA - CNPJ/CPF Nº: 32.873.455/0001-08,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Transporte Estadual de Nº 3058/2024, em João Pessoa 04 de setembro de 2024, para Atividade de coleta e transporte de esgoto sanitário (incluindo serviços de locação de banheiros químicos). Veículo a ser </w:t>
      </w:r>
      <w:proofErr w:type="gramStart"/>
      <w:r w:rsidRPr="00D844D4">
        <w:rPr>
          <w:rFonts w:cstheme="minorHAnsi"/>
          <w:sz w:val="24"/>
          <w:szCs w:val="24"/>
        </w:rPr>
        <w:t>utilizado, placas</w:t>
      </w:r>
      <w:proofErr w:type="gramEnd"/>
      <w:r w:rsidRPr="00D844D4">
        <w:rPr>
          <w:rFonts w:cstheme="minorHAnsi"/>
          <w:sz w:val="24"/>
          <w:szCs w:val="24"/>
        </w:rPr>
        <w:t>  QGN-3798/RN e QGN-3H88/RN</w:t>
      </w:r>
      <w:r w:rsidR="0061630E" w:rsidRPr="0061630E">
        <w:rPr>
          <w:rFonts w:cstheme="minorHAnsi"/>
          <w:sz w:val="24"/>
          <w:szCs w:val="24"/>
        </w:rPr>
        <w:t>,</w:t>
      </w:r>
      <w:r w:rsidRPr="00D844D4">
        <w:rPr>
          <w:rFonts w:cstheme="minorHAnsi"/>
          <w:sz w:val="24"/>
          <w:szCs w:val="24"/>
        </w:rPr>
        <w:t xml:space="preserve"> em NATAL - PB - Processo: 2024-003823/TEC/LTE-0180</w:t>
      </w:r>
    </w:p>
    <w:p w14:paraId="101D74E8" w14:textId="54CEF111"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NILTON DE FARIAS SILVA JUNIOR - CNPJ/CPF Nº: 076.654.934-83,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or Adesão e Compromisso de Nº 3055/2024, em João Pessoa 04 de setembro de 2024, para Pavimentação asfáltica da Avenida Perimetral Oeste de Sousa, com extensão de 4,263 Km. (Início 6°46`44.6"S 38°14`42.7</w:t>
      </w:r>
      <w:proofErr w:type="gramStart"/>
      <w:r w:rsidRPr="00D844D4">
        <w:rPr>
          <w:rFonts w:cstheme="minorHAnsi"/>
          <w:sz w:val="24"/>
          <w:szCs w:val="24"/>
        </w:rPr>
        <w:t>"O</w:t>
      </w:r>
      <w:proofErr w:type="gramEnd"/>
      <w:r w:rsidRPr="00D844D4">
        <w:rPr>
          <w:rFonts w:cstheme="minorHAnsi"/>
          <w:sz w:val="24"/>
          <w:szCs w:val="24"/>
        </w:rPr>
        <w:t>, Fim 6°44`42.3"S 38°14`40.2"O) , em SOUSA - PB - Processo: 2024-003783/TEC/LAC-0776</w:t>
      </w:r>
    </w:p>
    <w:p w14:paraId="0C6D2A06" w14:textId="6953AE0A"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UNIVERSIDADE FEDERAL DE CAMPINA GRANDE - CNPJ/CPF Nº: 05.055.128/0001-76,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or Adesão e Compromisso de Nº 3049/2024, em João Pessoa 04 de setembro de 2024, para Reforma e ampliação do laboratório de anatomia humana bloco DI (CCBS) da UFCG Campus Campina Grande, totalizando 253,43 m² de área e localizada no município de CAMPINA GRANDE/PB. |</w:t>
      </w:r>
      <w:proofErr w:type="spellStart"/>
      <w:r w:rsidRPr="00D844D4">
        <w:rPr>
          <w:rFonts w:cstheme="minorHAnsi"/>
          <w:sz w:val="24"/>
          <w:szCs w:val="24"/>
        </w:rPr>
        <w:t>Cód</w:t>
      </w:r>
      <w:proofErr w:type="spellEnd"/>
      <w:r w:rsidRPr="00D844D4">
        <w:rPr>
          <w:rFonts w:cstheme="minorHAnsi"/>
          <w:sz w:val="24"/>
          <w:szCs w:val="24"/>
        </w:rPr>
        <w:t xml:space="preserve"> 49.70.469 da NA 101|, em CAMPINA GRANDE - PB - Processo: 2024-004244/TEC/LAC-0828</w:t>
      </w:r>
    </w:p>
    <w:p w14:paraId="3E02BF6B" w14:textId="628E834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Prefeitura Municipal de Santo André - CNPJ/CPF Nº: 01.612.511/0001-27,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or Adesão e Compromisso de Nº 3050/2024, em João Pessoa 04 de setembro de 2024, para Sistema Simplificado de Abastecimento de Água com Instalação de Poço e Adutora de Abastecimento para a Comunidade Lagoa do Meio: Fonte Hídrica: Poço Tubular | Vazão (m³/h): 2,48 m³/h | Extensão da Adutora e Rede de Distribuição(m): 796,00 metros | Reservatório (m³): </w:t>
      </w:r>
      <w:r w:rsidRPr="00D844D4">
        <w:rPr>
          <w:rFonts w:cstheme="minorHAnsi"/>
          <w:sz w:val="24"/>
          <w:szCs w:val="24"/>
        </w:rPr>
        <w:lastRenderedPageBreak/>
        <w:t>10 m³. Comunidade atendida: Lagoa do Meio. Localizado no município de SANTO ANDRÉ/PB. |Cód. 49.14.143 da NA-101|, em SANTO ANDRE - PB - Processo: 2024-004258/TEC/LAC-0830</w:t>
      </w:r>
    </w:p>
    <w:p w14:paraId="743C886F" w14:textId="21F5E76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MADSON JEAN DE LIMA ARAÚJO - CNPJ/CPF Nº: 20.836.592/0001-9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Renovação de Licença de Operação de Nº 3060/2024, em João Pessoa 04 de setembro de 2024, para Comércio varejista de madeira e artefatos, com 1.077,00 m² de área construída, dotada de sistema de esgotamento sanitário, composto de fossa séptica e sumidouro</w:t>
      </w:r>
      <w:r w:rsidR="0061630E" w:rsidRPr="0061630E">
        <w:rPr>
          <w:rFonts w:cstheme="minorHAnsi"/>
          <w:sz w:val="24"/>
          <w:szCs w:val="24"/>
        </w:rPr>
        <w:t>,</w:t>
      </w:r>
      <w:r w:rsidRPr="00D844D4">
        <w:rPr>
          <w:rFonts w:cstheme="minorHAnsi"/>
          <w:sz w:val="24"/>
          <w:szCs w:val="24"/>
        </w:rPr>
        <w:t xml:space="preserve"> em PICUI - PB - Processo: 2023-004338/TEC/RLO-</w:t>
      </w:r>
      <w:proofErr w:type="gramStart"/>
      <w:r w:rsidRPr="00D844D4">
        <w:rPr>
          <w:rFonts w:cstheme="minorHAnsi"/>
          <w:sz w:val="24"/>
          <w:szCs w:val="24"/>
        </w:rPr>
        <w:t>0951</w:t>
      </w:r>
      <w:proofErr w:type="gramEnd"/>
    </w:p>
    <w:p w14:paraId="3EDF5D4B" w14:textId="0141CE4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AO DE DEUS CAVALCANTE LIRA - CNPJ/CPF Nº: 24.866.807/0001-7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64/2024, em João Pessoa 04 de setembro de 2024, para COMÉRCIO VAREJISTA DE MATERIAL DE CONSTRUÇÃO EM GERAL. Com uma área construída de 1878,33M², abastecimento de água pelo carro pipa e Sistema Fossa Séptica e Sumidouro, em CUITE - PB - Processo: 2024-000759/TEC/RLO-0205</w:t>
      </w:r>
    </w:p>
    <w:p w14:paraId="172D838D" w14:textId="3694162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proofErr w:type="spellStart"/>
      <w:r w:rsidRPr="00D844D4">
        <w:rPr>
          <w:rFonts w:cstheme="minorHAnsi"/>
          <w:sz w:val="24"/>
          <w:szCs w:val="24"/>
        </w:rPr>
        <w:t>Ramildo</w:t>
      </w:r>
      <w:proofErr w:type="spellEnd"/>
      <w:r w:rsidRPr="00D844D4">
        <w:rPr>
          <w:rFonts w:cstheme="minorHAnsi"/>
          <w:sz w:val="24"/>
          <w:szCs w:val="24"/>
        </w:rPr>
        <w:t xml:space="preserve"> Wanderley Medeiros Costa - CNPJ/CPF Nº: 10.346.535/0001-7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Renovação de Licença de Operação de Nº 3063/2024, em João Pessoa 04 de setembro de 2024, para Engarrafamento de Aguardente de Cana de Açúcar com 864,74 m² de área construída e esgotamento sanitário composto por fossa séptica e sumidouro, em ALAGOA NOVA - PB - Processo: 2023-005482/TEC/RLO-</w:t>
      </w:r>
      <w:proofErr w:type="gramStart"/>
      <w:r w:rsidRPr="00D844D4">
        <w:rPr>
          <w:rFonts w:cstheme="minorHAnsi"/>
          <w:sz w:val="24"/>
          <w:szCs w:val="24"/>
        </w:rPr>
        <w:t>1149</w:t>
      </w:r>
      <w:proofErr w:type="gramEnd"/>
    </w:p>
    <w:p w14:paraId="59CE4205" w14:textId="30C5F3B8"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Francisco dos Prazeres de Lima - CNPJ/CPF Nº: 048.331.564-82,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Autorização Ambiental de Nº 3079/2024, em João Pessoa 04 de setembro de 2024, para Pavimentação asfáltica da PB-097: trecho que liga entroncamento da BR104 (São Sebastião de Lagoa de Roça) e o entroncamento da PB097 (Alagoa Nova). Inicio: 07°04`34.6"S 35°51`15.6"W, Fim 7°04`12.9"S 35°49`29.9"W</w:t>
      </w:r>
      <w:r w:rsidR="0061630E" w:rsidRPr="0061630E">
        <w:rPr>
          <w:rFonts w:cstheme="minorHAnsi"/>
          <w:sz w:val="24"/>
          <w:szCs w:val="24"/>
        </w:rPr>
        <w:t>,</w:t>
      </w:r>
      <w:r w:rsidRPr="00D844D4">
        <w:rPr>
          <w:rFonts w:cstheme="minorHAnsi"/>
          <w:sz w:val="24"/>
          <w:szCs w:val="24"/>
        </w:rPr>
        <w:t xml:space="preserve"> em SAO SEBASTIAO DE LAGOA DE ROCA - PB - Processo: 2024-003660/TEC/AA-</w:t>
      </w:r>
      <w:proofErr w:type="gramStart"/>
      <w:r w:rsidRPr="00D844D4">
        <w:rPr>
          <w:rFonts w:cstheme="minorHAnsi"/>
          <w:sz w:val="24"/>
          <w:szCs w:val="24"/>
        </w:rPr>
        <w:t>0605</w:t>
      </w:r>
      <w:proofErr w:type="gramEnd"/>
    </w:p>
    <w:p w14:paraId="75A4F2D8" w14:textId="313905B8"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NTÔNIO CARLOS ANDRADE CARDOSO - CNPJ/CPF Nº: 185.794.424-0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ara Veículos de Propaganda e Eventos de Nº 3071/2024, em João Pessoa 04 de setembro de 2024, para PUBLICIDADE VOLANTE E EVENTOS AUTORIZADOS PARA O VEÍCULO: VW/18.310 TITAN, ABERTA/ MECANISMO OPERACIONAL /TRIO ELÉTRICO, COM PLACA MUL-2G99, ANO DE FABRICAÇÃO/MODELO 2004/2004,COR PRATA, CÓDIGO RENAVAM 00838397417</w:t>
      </w:r>
      <w:r w:rsidR="0061630E" w:rsidRPr="0061630E">
        <w:rPr>
          <w:rFonts w:cstheme="minorHAnsi"/>
          <w:sz w:val="24"/>
          <w:szCs w:val="24"/>
        </w:rPr>
        <w:t>,</w:t>
      </w:r>
      <w:r w:rsidRPr="00D844D4">
        <w:rPr>
          <w:rFonts w:cstheme="minorHAnsi"/>
          <w:sz w:val="24"/>
          <w:szCs w:val="24"/>
        </w:rPr>
        <w:t xml:space="preserve"> em SAPE - PB - Processo: 2024-004239/TEC/LVPE-0105</w:t>
      </w:r>
    </w:p>
    <w:p w14:paraId="697A9A4E" w14:textId="1C8B2BC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DAMÍCIO CONSTANTINO DE SOUSA - CNPJ/CPF Nº: 009.671.974-57,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para Veículos de Propaganda e Eventos de Nº 3070/2024, em João Pessoa 04 de setembro de 2024, para PUBLICIDADE VOLANTE E EVENTOS </w:t>
      </w:r>
      <w:proofErr w:type="gramStart"/>
      <w:r w:rsidRPr="00D844D4">
        <w:rPr>
          <w:rFonts w:cstheme="minorHAnsi"/>
          <w:sz w:val="24"/>
          <w:szCs w:val="24"/>
        </w:rPr>
        <w:t>AUTORIZADOS ,</w:t>
      </w:r>
      <w:proofErr w:type="gramEnd"/>
      <w:r w:rsidRPr="00D844D4">
        <w:rPr>
          <w:rFonts w:cstheme="minorHAnsi"/>
          <w:sz w:val="24"/>
          <w:szCs w:val="24"/>
        </w:rPr>
        <w:t>PARA O VEICULO, o FIAT / UNO , COM PLACA MXW 7J93, ANO DE FABRICAÇÃO/MODELO 1995/1995, COR VERDE, CÓDIGO RENAVAM 00176692100,, em GURINHEM - PB - Processo: 2024-004236/TEC/LVPE-0104</w:t>
      </w:r>
    </w:p>
    <w:p w14:paraId="3FE733FE" w14:textId="064D2C05"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lastRenderedPageBreak/>
        <w:t xml:space="preserve">BILLY JONES DA SILVA BEZERRA - CNPJ/CPF Nº: 29.806.211/0001-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para Veículos de Propaganda e Eventos de Nº 3076/2024, em João Pessoa 04 de setembro de 2024, para PUBLICIDADE VOLANTE E EVENTOS </w:t>
      </w:r>
      <w:proofErr w:type="gramStart"/>
      <w:r w:rsidRPr="00D844D4">
        <w:rPr>
          <w:rFonts w:cstheme="minorHAnsi"/>
          <w:sz w:val="24"/>
          <w:szCs w:val="24"/>
        </w:rPr>
        <w:t>AUTORIZADOS ,</w:t>
      </w:r>
      <w:proofErr w:type="gramEnd"/>
      <w:r w:rsidRPr="00D844D4">
        <w:rPr>
          <w:rFonts w:cstheme="minorHAnsi"/>
          <w:sz w:val="24"/>
          <w:szCs w:val="24"/>
        </w:rPr>
        <w:t>PARA O VEICULO, FIAT/STRADA, COM PLACA PEN5812, ANO DE FABRICAÇÃO/MODELO 2012/2012, COR BRANCA, CÓDIGO RENAVAM 00455022429,, em SANTA RITA - PB - Processo: 2024-004293/TEC/LVPE-0112</w:t>
      </w:r>
    </w:p>
    <w:p w14:paraId="45FEFFF8" w14:textId="2C03FA3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GENILSON LUCENA DE MORAIS - CNPJ/CPF Nº: 918.108.684-91,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para Veículos de Propaganda e Eventos de Nº 3075/2024, em João Pessoa 04 de setembro de 2024, para PUBLICIDADE VOLANTE E EVENTOS </w:t>
      </w:r>
      <w:proofErr w:type="gramStart"/>
      <w:r w:rsidRPr="00D844D4">
        <w:rPr>
          <w:rFonts w:cstheme="minorHAnsi"/>
          <w:sz w:val="24"/>
          <w:szCs w:val="24"/>
        </w:rPr>
        <w:t>AUTORIZADOS ,</w:t>
      </w:r>
      <w:proofErr w:type="gramEnd"/>
      <w:r w:rsidRPr="00D844D4">
        <w:rPr>
          <w:rFonts w:cstheme="minorHAnsi"/>
          <w:sz w:val="24"/>
          <w:szCs w:val="24"/>
        </w:rPr>
        <w:t>PARA O VEICULO,FIAT UNO MILLE , COM PLACA HEA2805, ANO DE FABRICAÇÃO/MODELO 2006/2006, COR BRANCA, CÓDIGO RENAVAM 00883363283,, em CAMPINA GRANDE - PB - Processo: 2024-004290/TEC/LVPE-0110</w:t>
      </w:r>
    </w:p>
    <w:p w14:paraId="68672C52" w14:textId="2FFE19F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GIULIANNE COSTA RAMALHO - CNPJ/CPF Nº: 03.953.579/0001-0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Renovação de Licença de Operação de Nº 3077/2024, em João Pessoa 04 de setembro de 2024, para PUBLICIDADE VOLANTE E EVENTOS </w:t>
      </w:r>
      <w:proofErr w:type="gramStart"/>
      <w:r w:rsidRPr="00D844D4">
        <w:rPr>
          <w:rFonts w:cstheme="minorHAnsi"/>
          <w:sz w:val="24"/>
          <w:szCs w:val="24"/>
        </w:rPr>
        <w:t>AUTORIZADOS ,</w:t>
      </w:r>
      <w:proofErr w:type="gramEnd"/>
      <w:r w:rsidRPr="00D844D4">
        <w:rPr>
          <w:rFonts w:cstheme="minorHAnsi"/>
          <w:sz w:val="24"/>
          <w:szCs w:val="24"/>
        </w:rPr>
        <w:t>PARA O VEICULO,FORD F4000 (TRANSPORTE RECREATIVO - ESPECIAL CAMINHÃO, VEÍCULO MODIFICADO - TRIO ELÉTRICO,  COM PLACA BWU9804, ANO DE FABRICAÇÃO/MODELO 1992/1993, COR CINZA, CÓDIGO RENAVAM 00605191247,, em JOAO PESSOA - PB - Processo: 2024-000438/TEC/RLO-0102</w:t>
      </w:r>
    </w:p>
    <w:p w14:paraId="1340023B" w14:textId="70D8C55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VERTON LUIZ TRAJANO DE SOUZA - CNPJ/CPF Nº: 04.098.287/0001-95,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65/2024, em João Pessoa 04 de setembro de 2024, para Funerária e Velório com </w:t>
      </w:r>
      <w:proofErr w:type="spellStart"/>
      <w:r w:rsidRPr="00D844D4">
        <w:rPr>
          <w:rFonts w:cstheme="minorHAnsi"/>
          <w:sz w:val="24"/>
          <w:szCs w:val="24"/>
        </w:rPr>
        <w:t>Tanatopraxia</w:t>
      </w:r>
      <w:proofErr w:type="spellEnd"/>
      <w:r w:rsidRPr="00D844D4">
        <w:rPr>
          <w:rFonts w:cstheme="minorHAnsi"/>
          <w:sz w:val="24"/>
          <w:szCs w:val="24"/>
        </w:rPr>
        <w:t>. Área construída: 1.377,85 m². Destinação de efluentes líquidos para Rede Coletora da CAGEPA, após tratamento prévio</w:t>
      </w:r>
      <w:r w:rsidR="0061630E" w:rsidRPr="0061630E">
        <w:rPr>
          <w:rFonts w:cstheme="minorHAnsi"/>
          <w:sz w:val="24"/>
          <w:szCs w:val="24"/>
        </w:rPr>
        <w:t>,</w:t>
      </w:r>
      <w:r w:rsidRPr="00D844D4">
        <w:rPr>
          <w:rFonts w:cstheme="minorHAnsi"/>
          <w:sz w:val="24"/>
          <w:szCs w:val="24"/>
        </w:rPr>
        <w:t xml:space="preserve"> em CAMPINA GRANDE - PB - Processo: 2024-000778/TEC/RLO-</w:t>
      </w:r>
      <w:proofErr w:type="gramStart"/>
      <w:r w:rsidRPr="00D844D4">
        <w:rPr>
          <w:rFonts w:cstheme="minorHAnsi"/>
          <w:sz w:val="24"/>
          <w:szCs w:val="24"/>
        </w:rPr>
        <w:t>0211</w:t>
      </w:r>
      <w:proofErr w:type="gramEnd"/>
    </w:p>
    <w:p w14:paraId="55919AB4" w14:textId="2144760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NTONIO DE ANDRADE BARBOSA - CNPJ/CPF Nº: 23.287.119/0001-9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Operação de Nº 3066/2024, em João Pessoa 04 de setembro de 2024, para POSTO DE REVENDA VAREJISTA DE COMBUSTÍVEIS AUTOMOTIVOS, COM COMERCIALIZAÇÃO DE ÁLCOOL, GASOLINA, ÓLEO DIESEL E </w:t>
      </w:r>
      <w:proofErr w:type="gramStart"/>
      <w:r w:rsidRPr="00D844D4">
        <w:rPr>
          <w:rFonts w:cstheme="minorHAnsi"/>
          <w:sz w:val="24"/>
          <w:szCs w:val="24"/>
        </w:rPr>
        <w:t>LUBRIFICANTES ;</w:t>
      </w:r>
      <w:proofErr w:type="gramEnd"/>
      <w:r w:rsidRPr="00D844D4">
        <w:rPr>
          <w:rFonts w:cstheme="minorHAnsi"/>
          <w:sz w:val="24"/>
          <w:szCs w:val="24"/>
        </w:rPr>
        <w:t xml:space="preserve"> TANQUES: 01 TANQUE BIPARTIDO EM (7,5/7,5) M³, COM CAPACIDADE VOLUMÉTRICA TOTAL DE 15M³ E 01 TANQUE PLENO COM CAPACIDADE VOLUMÉTRICA DE 10M³ - SISTEMA DE COLETA E TRATAMENTO DE ESGOTO: TANQUE SÉPTICO E SUMIDOURO - ÁREA: 250,00M², em DUAS ESTRADAS - PB - Processo: 2024-001575/TEC/LO-0086</w:t>
      </w:r>
    </w:p>
    <w:p w14:paraId="0C2E20C9" w14:textId="209E0AE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MÁRCIA TARCIANA ALVES DE OLIVEIRA GUERRA - CNPJ/CPF Nº: 04.130.531/0060-0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67/2024, em João Pessoa 04 de setembro de 2024, para POSTO DE REVENDA VAREJISTA DE COMBUSTÍVEIS AUTOMOTIVOS, COM </w:t>
      </w:r>
      <w:r w:rsidRPr="00D844D4">
        <w:rPr>
          <w:rFonts w:cstheme="minorHAnsi"/>
          <w:sz w:val="24"/>
          <w:szCs w:val="24"/>
        </w:rPr>
        <w:lastRenderedPageBreak/>
        <w:t>COMERCIALIZAÇÃO DE: ÁLCOOL, GASOLINA, ÓLEO DIESEL, LUBRIFICANTES, CONVENIÊNCIA E POUSADA; TANQUES: 01 TANQUE BIPARTIDO EM (10/20)M³, COM CAPACIDADE VOLUMÉTRICA DE 30M³ E 01 TANQUE BIPARTIDO EM (15/15)M³, COM CAPACIDADE VOLUMÉTRICA DE 30M³; SISTEMA DE COLETA E TRATAMENTO DE ESGOTO: TANQUE SÉPTICO E SUMIDOURO - ÁREA TOTAL: 662,22 M². , em AROEIRAS - PB - Processo: 2024-002175/TEC/RLO-0458</w:t>
      </w:r>
    </w:p>
    <w:p w14:paraId="7B3B399B" w14:textId="601E128B"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HELLEN KEILA SILVA BATISTA - CNPJ/CPF Nº: 05.431.396/0001-45,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68/2024, em João Pessoa 05 de setembro de 2024, para Central de velório com </w:t>
      </w:r>
      <w:proofErr w:type="spellStart"/>
      <w:r w:rsidRPr="00D844D4">
        <w:rPr>
          <w:rFonts w:cstheme="minorHAnsi"/>
          <w:sz w:val="24"/>
          <w:szCs w:val="24"/>
        </w:rPr>
        <w:t>tanatopraxia</w:t>
      </w:r>
      <w:proofErr w:type="spellEnd"/>
      <w:r w:rsidRPr="00D844D4">
        <w:rPr>
          <w:rFonts w:cstheme="minorHAnsi"/>
          <w:sz w:val="24"/>
          <w:szCs w:val="24"/>
        </w:rPr>
        <w:t xml:space="preserve">. Área construída de 520,11m². O fornecimento de água e o gerenciamento dos efluentes domésticos são gerenciados pela CAGEPA, enquanto os efluentes da </w:t>
      </w:r>
      <w:proofErr w:type="spellStart"/>
      <w:r w:rsidRPr="00D844D4">
        <w:rPr>
          <w:rFonts w:cstheme="minorHAnsi"/>
          <w:sz w:val="24"/>
          <w:szCs w:val="24"/>
        </w:rPr>
        <w:t>tanatopraxia</w:t>
      </w:r>
      <w:proofErr w:type="spellEnd"/>
      <w:r w:rsidRPr="00D844D4">
        <w:rPr>
          <w:rFonts w:cstheme="minorHAnsi"/>
          <w:sz w:val="24"/>
          <w:szCs w:val="24"/>
        </w:rPr>
        <w:t xml:space="preserve"> são destinados a fossa com filtro biológico</w:t>
      </w:r>
      <w:proofErr w:type="gramStart"/>
      <w:r w:rsidRPr="00D844D4">
        <w:rPr>
          <w:rFonts w:cstheme="minorHAnsi"/>
          <w:sz w:val="24"/>
          <w:szCs w:val="24"/>
        </w:rPr>
        <w:t>. ,</w:t>
      </w:r>
      <w:proofErr w:type="gramEnd"/>
      <w:r w:rsidRPr="00D844D4">
        <w:rPr>
          <w:rFonts w:cstheme="minorHAnsi"/>
          <w:sz w:val="24"/>
          <w:szCs w:val="24"/>
        </w:rPr>
        <w:t xml:space="preserve"> em JOAO PESSOA - PB - Processo: 2024-002350/TEC/RLO-0493</w:t>
      </w:r>
    </w:p>
    <w:p w14:paraId="0DFAD85B" w14:textId="48598D1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LAIS SANTOS MENDES - CNPJ/CPF Nº: 17.767.983/0001-99,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69/2024, em João Pessoa 05 de setembro de 2024, para Comércio varejista de materiais recicláveis (sucata em geral), incluindo plásticos, papéis, papelão, materiais ferrosos e não ferrosos, entre outros. Área construída de 300,00 m². O abastecimento de água e o tratamento de efluentes líquidos são gerenciados pela CAGEPA</w:t>
      </w:r>
      <w:r w:rsidR="0061630E" w:rsidRPr="0061630E">
        <w:rPr>
          <w:rFonts w:cstheme="minorHAnsi"/>
          <w:sz w:val="24"/>
          <w:szCs w:val="24"/>
        </w:rPr>
        <w:t>,</w:t>
      </w:r>
      <w:r w:rsidRPr="00D844D4">
        <w:rPr>
          <w:rFonts w:cstheme="minorHAnsi"/>
          <w:sz w:val="24"/>
          <w:szCs w:val="24"/>
        </w:rPr>
        <w:t xml:space="preserve"> em CAMPINA GRANDE - PB - Processo: 2024-002418/TEC/RLO-</w:t>
      </w:r>
      <w:proofErr w:type="gramStart"/>
      <w:r w:rsidRPr="00D844D4">
        <w:rPr>
          <w:rFonts w:cstheme="minorHAnsi"/>
          <w:sz w:val="24"/>
          <w:szCs w:val="24"/>
        </w:rPr>
        <w:t>0506</w:t>
      </w:r>
      <w:proofErr w:type="gramEnd"/>
    </w:p>
    <w:p w14:paraId="2E51E882" w14:textId="5B511EA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IRANILDO PEREIRA DA SILVA - CNPJ/CPF Nº: 11.410.558/0001-61,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Renovação de Licença de Operação de Nº 3072/2024, em João Pessoa 05 de setembro de 2024, para Serviços de </w:t>
      </w:r>
      <w:proofErr w:type="gramStart"/>
      <w:r w:rsidRPr="00D844D4">
        <w:rPr>
          <w:rFonts w:cstheme="minorHAnsi"/>
          <w:sz w:val="24"/>
          <w:szCs w:val="24"/>
        </w:rPr>
        <w:t>Hotelaria ,</w:t>
      </w:r>
      <w:proofErr w:type="gramEnd"/>
      <w:r w:rsidRPr="00D844D4">
        <w:rPr>
          <w:rFonts w:cstheme="minorHAnsi"/>
          <w:sz w:val="24"/>
          <w:szCs w:val="24"/>
        </w:rPr>
        <w:t xml:space="preserve"> com 2.874,00 m². Dotado sistema de esgotamento sanitário ligado a rede coletora da CAGEPA</w:t>
      </w:r>
      <w:r w:rsidR="0061630E" w:rsidRPr="0061630E">
        <w:rPr>
          <w:rFonts w:cstheme="minorHAnsi"/>
          <w:sz w:val="24"/>
          <w:szCs w:val="24"/>
        </w:rPr>
        <w:t>,</w:t>
      </w:r>
      <w:r w:rsidRPr="00D844D4">
        <w:rPr>
          <w:rFonts w:cstheme="minorHAnsi"/>
          <w:sz w:val="24"/>
          <w:szCs w:val="24"/>
        </w:rPr>
        <w:t xml:space="preserve"> em GUARABIRA - PB - Processo: 2024-003128/TEC/RLO-</w:t>
      </w:r>
      <w:proofErr w:type="gramStart"/>
      <w:r w:rsidRPr="00D844D4">
        <w:rPr>
          <w:rFonts w:cstheme="minorHAnsi"/>
          <w:sz w:val="24"/>
          <w:szCs w:val="24"/>
        </w:rPr>
        <w:t>0624</w:t>
      </w:r>
      <w:proofErr w:type="gramEnd"/>
    </w:p>
    <w:p w14:paraId="14775CDC" w14:textId="77B9474B"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RENATO DA COSTA MEDEIROS - CNPJ/CPF Nº: 03.833.073/0001-5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Renovação de Licença de Operação de Nº 3078/2024, em João Pessoa 05 de setembro de 2024, para Hotel com 32 leitos, área construída de 4.979,04m² e sistema de esgotamento sanitário composto por tanque séptico e filtro anaeróbio</w:t>
      </w:r>
      <w:proofErr w:type="gramStart"/>
      <w:r w:rsidRPr="00D844D4">
        <w:rPr>
          <w:rFonts w:cstheme="minorHAnsi"/>
          <w:sz w:val="24"/>
          <w:szCs w:val="24"/>
        </w:rPr>
        <w:t>. ,</w:t>
      </w:r>
      <w:proofErr w:type="gramEnd"/>
      <w:r w:rsidRPr="00D844D4">
        <w:rPr>
          <w:rFonts w:cstheme="minorHAnsi"/>
          <w:sz w:val="24"/>
          <w:szCs w:val="24"/>
        </w:rPr>
        <w:t xml:space="preserve"> em BANANEIRAS - PB - Processo: 2024-002674/TEC/RLO-0552</w:t>
      </w:r>
    </w:p>
    <w:p w14:paraId="1A92A75D" w14:textId="4DCFC1AE"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DRIANO COUTINHO DA SILVA - CNPJ/CPF Nº: 53.844.230/0001-01,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Operação de Nº 3073/2024, em João Pessoa 05 de setembro de 2024, para Clínica médica na área de </w:t>
      </w:r>
      <w:proofErr w:type="gramStart"/>
      <w:r w:rsidRPr="00D844D4">
        <w:rPr>
          <w:rFonts w:cstheme="minorHAnsi"/>
          <w:sz w:val="24"/>
          <w:szCs w:val="24"/>
        </w:rPr>
        <w:t>otorrinolaringologia .</w:t>
      </w:r>
      <w:proofErr w:type="gramEnd"/>
      <w:r w:rsidRPr="00D844D4">
        <w:rPr>
          <w:rFonts w:cstheme="minorHAnsi"/>
          <w:sz w:val="24"/>
          <w:szCs w:val="24"/>
        </w:rPr>
        <w:t xml:space="preserve"> Área construída 749,41 m². O abastecimento de água e o tratamento de efluentes líquidos são gerenciados pela CAGEPA</w:t>
      </w:r>
      <w:proofErr w:type="gramStart"/>
      <w:r w:rsidRPr="00D844D4">
        <w:rPr>
          <w:rFonts w:cstheme="minorHAnsi"/>
          <w:sz w:val="24"/>
          <w:szCs w:val="24"/>
        </w:rPr>
        <w:t>. ,</w:t>
      </w:r>
      <w:proofErr w:type="gramEnd"/>
      <w:r w:rsidRPr="00D844D4">
        <w:rPr>
          <w:rFonts w:cstheme="minorHAnsi"/>
          <w:sz w:val="24"/>
          <w:szCs w:val="24"/>
        </w:rPr>
        <w:t xml:space="preserve"> em CAMPINA GRANDE - PB - Processo: 2024-003296/TEC/LO-0162</w:t>
      </w:r>
    </w:p>
    <w:p w14:paraId="3EB84600" w14:textId="1DB7711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SE PEREIRA DE SOUZA - CNPJ/CPF Nº: 05.352.654/0001-06,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de Nº 3074/2024, em João Pessoa 05 de setembro de 2024, para Posto de revenda </w:t>
      </w:r>
      <w:r w:rsidRPr="00D844D4">
        <w:rPr>
          <w:rFonts w:cstheme="minorHAnsi"/>
          <w:sz w:val="24"/>
          <w:szCs w:val="24"/>
        </w:rPr>
        <w:lastRenderedPageBreak/>
        <w:t>varejista de combustíveis automotivos, com comercialização de: Álcool, Gasolina, Óleo Diesel, lubrificantes, loja de conveniência, com 01 (um) tanque de armazenamento de combustíveis, com capacidade de 30.000 l, bipartidos 10.000 l x 20.000 l e 01 (um) tanque de armazenamento de combustíveis, pleno, com capacidade de 15.000 l, com área construída de 1.170,00 m², dotado de fossa séptica e sumidouro</w:t>
      </w:r>
      <w:r w:rsidR="0061630E" w:rsidRPr="0061630E">
        <w:rPr>
          <w:rFonts w:cstheme="minorHAnsi"/>
          <w:sz w:val="24"/>
          <w:szCs w:val="24"/>
        </w:rPr>
        <w:t>,</w:t>
      </w:r>
      <w:r w:rsidRPr="00D844D4">
        <w:rPr>
          <w:rFonts w:cstheme="minorHAnsi"/>
          <w:sz w:val="24"/>
          <w:szCs w:val="24"/>
        </w:rPr>
        <w:t xml:space="preserve"> em SOUSA - PB - Processo: 2024-003474/TEC/RLO-0700</w:t>
      </w:r>
    </w:p>
    <w:p w14:paraId="09270896" w14:textId="45F381A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Prefeitura Municipal de Santa Inês - CNPJ/CPF Nº: 01.612.693/0001-36,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or Adesão e Compromisso de Nº 3061/2024, em João Pessoa 05 de setembro de 2024, para PISCICULTURA SENDO 16 TANQUES EM UMA ÁREA TOTAL DE 0,059 HA. NA CIDADE DE MARI/PB. |</w:t>
      </w:r>
      <w:proofErr w:type="spellStart"/>
      <w:r w:rsidRPr="00D844D4">
        <w:rPr>
          <w:rFonts w:cstheme="minorHAnsi"/>
          <w:sz w:val="24"/>
          <w:szCs w:val="24"/>
        </w:rPr>
        <w:t>Cód</w:t>
      </w:r>
      <w:proofErr w:type="spellEnd"/>
      <w:r w:rsidRPr="00D844D4">
        <w:rPr>
          <w:rFonts w:cstheme="minorHAnsi"/>
          <w:sz w:val="24"/>
          <w:szCs w:val="24"/>
        </w:rPr>
        <w:t xml:space="preserve"> 25.545 da NA-101|, em MARI - PB - Processo: 2024-003933/TEC/LAC-0802</w:t>
      </w:r>
    </w:p>
    <w:p w14:paraId="3DCC9367" w14:textId="6C277D1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Prefeitura Municipal de Areia de Baraúnas - CNPJ/CPF Nº: 01.612.685/0001-90,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por Adesão e Compromisso de Nº 3062/2024, em João Pessoa 05 de setembro de 2024, para Pavimentação Asfáltica em Concreto Betuminoso Usinado à Quente (CBUQ), contemplando as seguintes ruas: João Carlos </w:t>
      </w:r>
      <w:proofErr w:type="spellStart"/>
      <w:r w:rsidRPr="00D844D4">
        <w:rPr>
          <w:rFonts w:cstheme="minorHAnsi"/>
          <w:sz w:val="24"/>
          <w:szCs w:val="24"/>
        </w:rPr>
        <w:t>Viêira</w:t>
      </w:r>
      <w:proofErr w:type="spellEnd"/>
      <w:r w:rsidRPr="00D844D4">
        <w:rPr>
          <w:rFonts w:cstheme="minorHAnsi"/>
          <w:sz w:val="24"/>
          <w:szCs w:val="24"/>
        </w:rPr>
        <w:t xml:space="preserve">, José </w:t>
      </w:r>
      <w:proofErr w:type="spellStart"/>
      <w:r w:rsidRPr="00D844D4">
        <w:rPr>
          <w:rFonts w:cstheme="minorHAnsi"/>
          <w:sz w:val="24"/>
          <w:szCs w:val="24"/>
        </w:rPr>
        <w:t>Abelio</w:t>
      </w:r>
      <w:proofErr w:type="spellEnd"/>
      <w:r w:rsidRPr="00D844D4">
        <w:rPr>
          <w:rFonts w:cstheme="minorHAnsi"/>
          <w:sz w:val="24"/>
          <w:szCs w:val="24"/>
        </w:rPr>
        <w:t xml:space="preserve"> de Souza, João Bezerra Leite, Francisco de M. Ferraz, Gregório Sousa Leite, totalizando 1.023,98 metros de extensão e localizadas no município de SANTA INÊS/PB. |Cód. 49.70.871 da NA-101|, em SANTA INES - PB - Processo: 2024-004302/TEC/LAC-0833</w:t>
      </w:r>
    </w:p>
    <w:p w14:paraId="1270A6BE" w14:textId="34F8DE3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OLICA PICUI 10 - GERADORA DE ENERGIA LTDA - CNPJ/CPF Nº: 12.960.139/0001-66,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de Instalação de Nº C0033/2024, em João Pessoa 05 de setembro de 2024, para Pavimentação em paralelepípedos e drenagem de estrada vicinal, contemplando a seguinte localidade: Sítio Serafina, totalizando 430,00 metros de extensão e localizada no município de AREIA DE BARAÚNAS/PB. |Cód. 49.70.670 da NA-101|, em AREIA DE BARAUNAS - PB - Processo: 2022-000007/TEC/LI-8291</w:t>
      </w:r>
    </w:p>
    <w:p w14:paraId="6855F6BC" w14:textId="08E50EF5"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MERICAN TOWER DO BRASIL - CESSÃO DE INFRAESTRUTURA S.A. - CNPJ/CPF Nº: 04.052.108/0001-89,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Simplificada de Nº 3094/2024, em João Pessoa 05 de setembro de 2024, para Parque Eólico denominado "</w:t>
      </w:r>
      <w:proofErr w:type="spellStart"/>
      <w:r w:rsidRPr="00D844D4">
        <w:rPr>
          <w:rFonts w:cstheme="minorHAnsi"/>
          <w:sz w:val="24"/>
          <w:szCs w:val="24"/>
        </w:rPr>
        <w:t>Eolica</w:t>
      </w:r>
      <w:proofErr w:type="spellEnd"/>
      <w:r w:rsidRPr="00D844D4">
        <w:rPr>
          <w:rFonts w:cstheme="minorHAnsi"/>
          <w:sz w:val="24"/>
          <w:szCs w:val="24"/>
        </w:rPr>
        <w:t xml:space="preserve"> Picuí 10", composto por 07 (sete) Aerogeradores com potência unitária de 4,5MW e Potência Instalada Total de 31,5MW, Rede Aérea Picuí 10, Rede Subterrânea 34,5</w:t>
      </w:r>
      <w:proofErr w:type="gramStart"/>
      <w:r w:rsidRPr="00D844D4">
        <w:rPr>
          <w:rFonts w:cstheme="minorHAnsi"/>
          <w:sz w:val="24"/>
          <w:szCs w:val="24"/>
        </w:rPr>
        <w:t>kV</w:t>
      </w:r>
      <w:proofErr w:type="gramEnd"/>
      <w:r w:rsidRPr="00D844D4">
        <w:rPr>
          <w:rFonts w:cstheme="minorHAnsi"/>
          <w:sz w:val="24"/>
          <w:szCs w:val="24"/>
        </w:rPr>
        <w:t xml:space="preserve"> e demais respectivos equipamentos associados ocupando uma Área Diretamente Afetada (ADA) na ordem de 42,4 hectares,, em PICUI - PB - Processo: 2024-000876/TEC/LS-0033</w:t>
      </w:r>
    </w:p>
    <w:p w14:paraId="411BECD4" w14:textId="7329065E"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NERGISA PARAIBA - DISTRIBUIDORA DE ENERGIA S.A - CNPJ/CPF Nº: 09.095.183/0001-40,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Renovação de Licença de Operação de Nº 3081/2024, em João Pessoa 05 de setembro de 2024, para Subestação </w:t>
      </w:r>
      <w:proofErr w:type="spellStart"/>
      <w:r w:rsidRPr="00D844D4">
        <w:rPr>
          <w:rFonts w:cstheme="minorHAnsi"/>
          <w:sz w:val="24"/>
          <w:szCs w:val="24"/>
        </w:rPr>
        <w:t>rebaixadora</w:t>
      </w:r>
      <w:proofErr w:type="spellEnd"/>
      <w:r w:rsidRPr="00D844D4">
        <w:rPr>
          <w:rFonts w:cstheme="minorHAnsi"/>
          <w:sz w:val="24"/>
          <w:szCs w:val="24"/>
        </w:rPr>
        <w:t xml:space="preserve"> de tensão </w:t>
      </w:r>
      <w:proofErr w:type="gramStart"/>
      <w:r w:rsidRPr="00D844D4">
        <w:rPr>
          <w:rFonts w:cstheme="minorHAnsi"/>
          <w:sz w:val="24"/>
          <w:szCs w:val="24"/>
        </w:rPr>
        <w:t>69/13,</w:t>
      </w:r>
      <w:proofErr w:type="gramEnd"/>
      <w:r w:rsidRPr="00D844D4">
        <w:rPr>
          <w:rFonts w:cstheme="minorHAnsi"/>
          <w:sz w:val="24"/>
          <w:szCs w:val="24"/>
        </w:rPr>
        <w:t>8 kV, SE Paulista, numa área de 1200 m²</w:t>
      </w:r>
      <w:r w:rsidR="0061630E" w:rsidRPr="0061630E">
        <w:rPr>
          <w:rFonts w:cstheme="minorHAnsi"/>
          <w:sz w:val="24"/>
          <w:szCs w:val="24"/>
        </w:rPr>
        <w:t>,</w:t>
      </w:r>
      <w:r w:rsidRPr="00D844D4">
        <w:rPr>
          <w:rFonts w:cstheme="minorHAnsi"/>
          <w:sz w:val="24"/>
          <w:szCs w:val="24"/>
        </w:rPr>
        <w:t xml:space="preserve"> em PAULISTA - PB - Processo: 2024-001261/TEC/RLO-0302</w:t>
      </w:r>
    </w:p>
    <w:p w14:paraId="18A34C53" w14:textId="6B2D028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lastRenderedPageBreak/>
        <w:t xml:space="preserve">MARIA DO SOCORRO DA SILVA SANTOS - CNPJ/CPF Nº: 14.772.860/0001-58,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Renovação de Licença de Operação de Nº 3082/2024, em João Pessoa 05 de setembro de 2024, para INFRAESTRUTURA PARA TELECOMUNICAÇÕES - ÁREA DO EMPREENDIMENTO: 336m²- </w:t>
      </w:r>
      <w:proofErr w:type="gramStart"/>
      <w:r w:rsidRPr="00D844D4">
        <w:rPr>
          <w:rFonts w:cstheme="minorHAnsi"/>
          <w:sz w:val="24"/>
          <w:szCs w:val="24"/>
        </w:rPr>
        <w:t>H:</w:t>
      </w:r>
      <w:proofErr w:type="gramEnd"/>
      <w:r w:rsidRPr="00D844D4">
        <w:rPr>
          <w:rFonts w:cstheme="minorHAnsi"/>
          <w:sz w:val="24"/>
          <w:szCs w:val="24"/>
        </w:rPr>
        <w:t>50m, em CAMPINA GRANDE - PB - Processo: 2024-001307/TEC/RLO-0313</w:t>
      </w:r>
    </w:p>
    <w:p w14:paraId="324D9D54" w14:textId="28715B8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NERÁCIO MACEDO COSTA - CNPJ/CPF Nº: 074.844.094-1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Transporte Estadual de Nº 3083/2024, em João Pessoa 05 de setembro de 2024, para Comércio varejista de materiais de construção em geral, madeira e artefatos, com 225,00 m² de área construída, dotada de sistema de esgotamento sanitário, rede pública de coleta de esgoto (PREFEITURA)</w:t>
      </w:r>
      <w:r w:rsidR="0061630E" w:rsidRPr="0061630E">
        <w:rPr>
          <w:rFonts w:cstheme="minorHAnsi"/>
          <w:sz w:val="24"/>
          <w:szCs w:val="24"/>
        </w:rPr>
        <w:t>,</w:t>
      </w:r>
      <w:r w:rsidRPr="00D844D4">
        <w:rPr>
          <w:rFonts w:cstheme="minorHAnsi"/>
          <w:sz w:val="24"/>
          <w:szCs w:val="24"/>
        </w:rPr>
        <w:t xml:space="preserve"> em IMACULADA - PB - Processo: 2024-001424/TEC/LTE-</w:t>
      </w:r>
      <w:proofErr w:type="gramStart"/>
      <w:r w:rsidRPr="00D844D4">
        <w:rPr>
          <w:rFonts w:cstheme="minorHAnsi"/>
          <w:sz w:val="24"/>
          <w:szCs w:val="24"/>
        </w:rPr>
        <w:t>0071</w:t>
      </w:r>
      <w:proofErr w:type="gramEnd"/>
    </w:p>
    <w:p w14:paraId="6BA7EE6F" w14:textId="200D7C1B"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MERICAN TOWER DO BRASIL - CESSÃO DE INFRAESTRUTURA S.A. - CNPJ/CPF Nº: 04.052.108/0001-89,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Simplificada de Nº 3095/2024, em João Pessoa 05 de setembro de 2024, para Coleta, transporte e destino final da construção civil não perigosos. Veículo a ser </w:t>
      </w:r>
      <w:proofErr w:type="gramStart"/>
      <w:r w:rsidRPr="00D844D4">
        <w:rPr>
          <w:rFonts w:cstheme="minorHAnsi"/>
          <w:sz w:val="24"/>
          <w:szCs w:val="24"/>
        </w:rPr>
        <w:t>utilizado, placa</w:t>
      </w:r>
      <w:proofErr w:type="gramEnd"/>
      <w:r w:rsidRPr="00D844D4">
        <w:rPr>
          <w:rFonts w:cstheme="minorHAnsi"/>
          <w:sz w:val="24"/>
          <w:szCs w:val="24"/>
        </w:rPr>
        <w:t>: MOJ-9J45/PB</w:t>
      </w:r>
      <w:r w:rsidR="0061630E" w:rsidRPr="0061630E">
        <w:rPr>
          <w:rFonts w:cstheme="minorHAnsi"/>
          <w:sz w:val="24"/>
          <w:szCs w:val="24"/>
        </w:rPr>
        <w:t>,</w:t>
      </w:r>
      <w:r w:rsidRPr="00D844D4">
        <w:rPr>
          <w:rFonts w:cstheme="minorHAnsi"/>
          <w:sz w:val="24"/>
          <w:szCs w:val="24"/>
        </w:rPr>
        <w:t xml:space="preserve"> em JOAO PESSOA - PB - Processo: 2024-002539/TEC/LS-0322</w:t>
      </w:r>
    </w:p>
    <w:p w14:paraId="46F89808" w14:textId="7DFD518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Luciano Alves dos Santos - CNPJ/CPF Nº: 42.043.692/0001-0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Transporte Estadual de Nº 3092/2024, em João Pessoa 05 de setembro de 2024, para TRANSPORTE RODOVIÁRIO DE COMBUSTÍVEIS EM GERAL (GASOLINA, ETANOL, DIESEL) POR CAMINHÃO TANQUE DE PLACA PEK7467, em CRUZ DO ESPIRITO SANTO - PB - Processo: 2024-001503/TEC/LTE-</w:t>
      </w:r>
      <w:proofErr w:type="gramStart"/>
      <w:r w:rsidRPr="00D844D4">
        <w:rPr>
          <w:rFonts w:cstheme="minorHAnsi"/>
          <w:sz w:val="24"/>
          <w:szCs w:val="24"/>
        </w:rPr>
        <w:t>0076</w:t>
      </w:r>
      <w:proofErr w:type="gramEnd"/>
    </w:p>
    <w:p w14:paraId="2C53F57F" w14:textId="4DE85F8D"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MERICAN TOWER DO BRASIL - CESSÃO DE INFRAESTRUTURA S.A. - CNPJ/CPF Nº: 04.052.108/0001-89,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096/2024, em João Pessoa 05 de setembro de 2024, para INFRAESTRUTURA PARA TELECOMUNICAÇÕES (ROOFTOP) - ÁREA DO EMPREENDIMENTO: 48,19m² - </w:t>
      </w:r>
      <w:proofErr w:type="gramStart"/>
      <w:r w:rsidRPr="00D844D4">
        <w:rPr>
          <w:rFonts w:cstheme="minorHAnsi"/>
          <w:sz w:val="24"/>
          <w:szCs w:val="24"/>
        </w:rPr>
        <w:t>H:</w:t>
      </w:r>
      <w:proofErr w:type="gramEnd"/>
      <w:r w:rsidRPr="00D844D4">
        <w:rPr>
          <w:rFonts w:cstheme="minorHAnsi"/>
          <w:sz w:val="24"/>
          <w:szCs w:val="24"/>
        </w:rPr>
        <w:t>6m, em CAMPINA GRANDE - PB - Processo: 2024-002540/TEC/LS-0323</w:t>
      </w:r>
    </w:p>
    <w:p w14:paraId="00DFE014" w14:textId="1D8C6E7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CUITE PB GERACAO DE ENERGIA SOLAR 01 LTDA - CNPJ/CPF Nº: 46.454.362/0001-5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Instalação de Nº 3080/2024, em João Pessoa 06 de setembro de 2024, para INFRAESTRUTURA PARA TELECOMUNICAÇÕES - ÁREA DO EMPREENDIMENTO: 87,20m²- </w:t>
      </w:r>
      <w:proofErr w:type="gramStart"/>
      <w:r w:rsidRPr="00D844D4">
        <w:rPr>
          <w:rFonts w:cstheme="minorHAnsi"/>
          <w:sz w:val="24"/>
          <w:szCs w:val="24"/>
        </w:rPr>
        <w:t>H:</w:t>
      </w:r>
      <w:proofErr w:type="gramEnd"/>
      <w:r w:rsidRPr="00D844D4">
        <w:rPr>
          <w:rFonts w:cstheme="minorHAnsi"/>
          <w:sz w:val="24"/>
          <w:szCs w:val="24"/>
        </w:rPr>
        <w:t>50m , em OURO VELHO - PB - Processo: 2022-004187/TEC/LI-8675</w:t>
      </w:r>
    </w:p>
    <w:p w14:paraId="4B0D8F32" w14:textId="0FAE897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GINALDO PIRES GONZAGA - CNPJ/CPF Nº: 08.924.480/0001-99,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Renovação de Licença de Operação de Nº 3084/2024, em João Pessoa 06 de setembro de 2024, para Usina Solar </w:t>
      </w:r>
      <w:r w:rsidRPr="00D844D4">
        <w:rPr>
          <w:rFonts w:cstheme="minorHAnsi"/>
          <w:sz w:val="24"/>
          <w:szCs w:val="24"/>
        </w:rPr>
        <w:lastRenderedPageBreak/>
        <w:t xml:space="preserve">Fotovoltaica, composta por </w:t>
      </w:r>
      <w:proofErr w:type="gramStart"/>
      <w:r w:rsidRPr="00D844D4">
        <w:rPr>
          <w:rFonts w:cstheme="minorHAnsi"/>
          <w:sz w:val="24"/>
          <w:szCs w:val="24"/>
        </w:rPr>
        <w:t>3</w:t>
      </w:r>
      <w:proofErr w:type="gramEnd"/>
      <w:r w:rsidRPr="00D844D4">
        <w:rPr>
          <w:rFonts w:cstheme="minorHAnsi"/>
          <w:sz w:val="24"/>
          <w:szCs w:val="24"/>
        </w:rPr>
        <w:t xml:space="preserve"> mini usinas, com potência total de 2,5 MW (3,37 </w:t>
      </w:r>
      <w:proofErr w:type="spellStart"/>
      <w:r w:rsidRPr="00D844D4">
        <w:rPr>
          <w:rFonts w:cstheme="minorHAnsi"/>
          <w:sz w:val="24"/>
          <w:szCs w:val="24"/>
        </w:rPr>
        <w:t>MWp</w:t>
      </w:r>
      <w:proofErr w:type="spellEnd"/>
      <w:r w:rsidRPr="00D844D4">
        <w:rPr>
          <w:rFonts w:cstheme="minorHAnsi"/>
          <w:sz w:val="24"/>
          <w:szCs w:val="24"/>
        </w:rPr>
        <w:t>), numa área de 10 ha,, em BELO HORIZONTE - PB - Processo: 2024-002993/TEC/RLO-0600</w:t>
      </w:r>
    </w:p>
    <w:p w14:paraId="6131EBD8" w14:textId="14132E5F"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Simplificada de Nº 3097/2024, em João Pessoa 06 de setembro de 2024, para Comércio de madeira e material de construção em geral, com área construída de 440 m² e sistema particular de esgotamento sanitário, composto com fossa séptica e sumidouro</w:t>
      </w:r>
      <w:r w:rsidR="0061630E" w:rsidRPr="0061630E">
        <w:rPr>
          <w:rFonts w:cstheme="minorHAnsi"/>
          <w:sz w:val="24"/>
          <w:szCs w:val="24"/>
        </w:rPr>
        <w:t>,</w:t>
      </w:r>
      <w:r w:rsidRPr="00D844D4">
        <w:rPr>
          <w:rFonts w:cstheme="minorHAnsi"/>
          <w:sz w:val="24"/>
          <w:szCs w:val="24"/>
        </w:rPr>
        <w:t xml:space="preserve"> em BOA VISTA - PB - Processo: 2024-002603/TEC/LS-</w:t>
      </w:r>
      <w:proofErr w:type="gramStart"/>
      <w:r w:rsidRPr="00D844D4">
        <w:rPr>
          <w:rFonts w:cstheme="minorHAnsi"/>
          <w:sz w:val="24"/>
          <w:szCs w:val="24"/>
        </w:rPr>
        <w:t>0341</w:t>
      </w:r>
      <w:proofErr w:type="gramEnd"/>
    </w:p>
    <w:p w14:paraId="65E5FF01" w14:textId="4199CFC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MERICAN TOWER DO BRASIL - CESSÃO DE INFRAESTRUTURA S.A. - CNPJ/CPF Nº: 04.052.108/0001-89,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Simplificada de Nº 3098/2024, em João Pessoa 06 de setembro de 2024, para ESTAÇÃO TRANSMISSORA DE RADIOCOMUNICAÇÃO (ESTAÇÃO RÁDIO BASE) - ANATEL N.º 687580773 - SITE: PBJPA_0049, em JOAO PESSOA - PB - Processo: 2024-003170/TEC/LS-</w:t>
      </w:r>
      <w:proofErr w:type="gramStart"/>
      <w:r w:rsidRPr="00D844D4">
        <w:rPr>
          <w:rFonts w:cstheme="minorHAnsi"/>
          <w:sz w:val="24"/>
          <w:szCs w:val="24"/>
        </w:rPr>
        <w:t>0388</w:t>
      </w:r>
      <w:proofErr w:type="gramEnd"/>
    </w:p>
    <w:p w14:paraId="117FFC0B" w14:textId="6E8C09A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hemis de Siqueira Andrade Mendes - CNPJ/CPF Nº: 05.114.232/0001-94,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de Operação de Nº 3086/2024, em João Pessoa 06 de setembro de 2024, para Posto de revenda varejista de combustíveis automotivos (Gasolina, Álcool, Diesel) e lubrificantes. TANQUES: 01 Tanque Tripartido em (10/10/10)m³, com capacidade volumétrica de 30m</w:t>
      </w:r>
      <w:proofErr w:type="gramStart"/>
      <w:r w:rsidRPr="00D844D4">
        <w:rPr>
          <w:rFonts w:cstheme="minorHAnsi"/>
          <w:sz w:val="24"/>
          <w:szCs w:val="24"/>
        </w:rPr>
        <w:t>³</w:t>
      </w:r>
      <w:proofErr w:type="gramEnd"/>
      <w:r w:rsidRPr="00D844D4">
        <w:rPr>
          <w:rFonts w:cstheme="minorHAnsi"/>
          <w:sz w:val="24"/>
          <w:szCs w:val="24"/>
        </w:rPr>
        <w:t>; Sistema de coleta e Tratamento de Esgoto: Fossa séptica e sumidouro - Área: 140,00m², em FAGUNDES - PB - Processo: 2024-003593/TEC/LO-0179</w:t>
      </w:r>
    </w:p>
    <w:p w14:paraId="0778D2C9" w14:textId="648B148A"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GLANOR PEREIRA CEZAR - CNPJ/CPF Nº: 35.058.137/0001-81,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Alteração de Operação de Nº 3088/2024, em João Pessoa 06 de setembro de 2024, para INFRAESTRUTURA PARA TELECOMUNICAÇÕES (ROOFTOP) - ÁREA DO EMPREENDIMENTO: 190m² - </w:t>
      </w:r>
      <w:proofErr w:type="gramStart"/>
      <w:r w:rsidRPr="00D844D4">
        <w:rPr>
          <w:rFonts w:cstheme="minorHAnsi"/>
          <w:sz w:val="24"/>
          <w:szCs w:val="24"/>
        </w:rPr>
        <w:t>H:</w:t>
      </w:r>
      <w:proofErr w:type="gramEnd"/>
      <w:r w:rsidRPr="00D844D4">
        <w:rPr>
          <w:rFonts w:cstheme="minorHAnsi"/>
          <w:sz w:val="24"/>
          <w:szCs w:val="24"/>
        </w:rPr>
        <w:t>5m , em CAMPINA GRANDE - PB - Processo: 2024-003747/TEC/LAO-0053</w:t>
      </w:r>
    </w:p>
    <w:p w14:paraId="4B1D0EF3" w14:textId="7E941C4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PATRICIO FERNANDES JALES NETO - CNPJ/CPF Nº: 07.469.622/0001-02,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Transporte Estadual de Nº 3087/2024, em João Pessoa 06 de setembro de 2024, para TRANSPORTE RODOVIÁRIO DE COMBUSTÍVEIS EM GERAL (GASOLINA, ETANOL, DIESEL) POR CAMINHÃO TANQUE DE PLACA </w:t>
      </w:r>
      <w:proofErr w:type="gramStart"/>
      <w:r w:rsidRPr="00D844D4">
        <w:rPr>
          <w:rFonts w:cstheme="minorHAnsi"/>
          <w:sz w:val="24"/>
          <w:szCs w:val="24"/>
        </w:rPr>
        <w:t>OEY9143 ,</w:t>
      </w:r>
      <w:proofErr w:type="gramEnd"/>
      <w:r w:rsidRPr="00D844D4">
        <w:rPr>
          <w:rFonts w:cstheme="minorHAnsi"/>
          <w:sz w:val="24"/>
          <w:szCs w:val="24"/>
        </w:rPr>
        <w:t xml:space="preserve"> em BELEM DO BREJO DO CRUZ - PB - Processo: 2024-003595/TEC/LTE-0167</w:t>
      </w:r>
    </w:p>
    <w:p w14:paraId="46AF8DED" w14:textId="302A5BB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ANNAILSON DE SOUSA DANTAS - CNPJ/CPF Nº: 07.654.283/0001-34,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Transporte Estadual de Nº 3089/2024, em João Pessoa 06 de setembro de 2024, para Remoção de Tanque Metálico Subterrâneo Desativado, com Capacidade de Armazenamento de 21 M³</w:t>
      </w:r>
      <w:r w:rsidR="0061630E" w:rsidRPr="0061630E">
        <w:rPr>
          <w:rFonts w:cstheme="minorHAnsi"/>
          <w:sz w:val="24"/>
          <w:szCs w:val="24"/>
        </w:rPr>
        <w:t>,</w:t>
      </w:r>
      <w:r w:rsidRPr="00D844D4">
        <w:rPr>
          <w:rFonts w:cstheme="minorHAnsi"/>
          <w:sz w:val="24"/>
          <w:szCs w:val="24"/>
        </w:rPr>
        <w:t xml:space="preserve"> em CABEDELO - PB - Processo: 2024-003749/TEC/LTE-</w:t>
      </w:r>
      <w:proofErr w:type="gramStart"/>
      <w:r w:rsidRPr="00D844D4">
        <w:rPr>
          <w:rFonts w:cstheme="minorHAnsi"/>
          <w:sz w:val="24"/>
          <w:szCs w:val="24"/>
        </w:rPr>
        <w:t>0175</w:t>
      </w:r>
      <w:proofErr w:type="gramEnd"/>
    </w:p>
    <w:p w14:paraId="45B4D00A" w14:textId="6BB9F6A4"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SE NILTON DA SILVA - CNPJ/CPF Nº: 02.362.843/0001-6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Transporte </w:t>
      </w:r>
      <w:r w:rsidRPr="00D844D4">
        <w:rPr>
          <w:rFonts w:cstheme="minorHAnsi"/>
          <w:sz w:val="24"/>
          <w:szCs w:val="24"/>
        </w:rPr>
        <w:lastRenderedPageBreak/>
        <w:t>Estadual de Nº 3090/2024, em João Pessoa 06 de setembro de 2024, para TRANSPORTE RODOVIÁRIO DE COMBUSTÍVEIS EM GERAL (GASOLINA, ETANOL, DIESEL</w:t>
      </w:r>
      <w:proofErr w:type="gramStart"/>
      <w:r w:rsidRPr="00D844D4">
        <w:rPr>
          <w:rFonts w:cstheme="minorHAnsi"/>
          <w:sz w:val="24"/>
          <w:szCs w:val="24"/>
        </w:rPr>
        <w:t xml:space="preserve"> )</w:t>
      </w:r>
      <w:proofErr w:type="gramEnd"/>
      <w:r w:rsidRPr="00D844D4">
        <w:rPr>
          <w:rFonts w:cstheme="minorHAnsi"/>
          <w:sz w:val="24"/>
          <w:szCs w:val="24"/>
        </w:rPr>
        <w:t xml:space="preserve"> POR CAMINHÃO TANQUE DE PLACA OGB 7663/PB, em SAO BENTINHO - PB - Processo: 2024-003750/TEC/LTE-0176</w:t>
      </w:r>
    </w:p>
    <w:p w14:paraId="2BE17F40" w14:textId="7032F1A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MARCUS VINICIUS RODRIGUES CORDEIRO JUNIOR - CNPJ/CPF Nº: 48.667.575/0001-99,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Instalação de Nº 3102/2024, em João Pessoa 06 de setembro de 2024, para TRANSPORTE RODOVIÁRIO DE COMBUSTÍVEIS EM GERAL (GASOLINA, ETANOL, DIESEL) POR CAMINHÃO TANQUE DE PLACA </w:t>
      </w:r>
      <w:proofErr w:type="gramStart"/>
      <w:r w:rsidRPr="00D844D4">
        <w:rPr>
          <w:rFonts w:cstheme="minorHAnsi"/>
          <w:sz w:val="24"/>
          <w:szCs w:val="24"/>
        </w:rPr>
        <w:t>OGD5814 ,</w:t>
      </w:r>
      <w:proofErr w:type="gramEnd"/>
      <w:r w:rsidRPr="00D844D4">
        <w:rPr>
          <w:rFonts w:cstheme="minorHAnsi"/>
          <w:sz w:val="24"/>
          <w:szCs w:val="24"/>
        </w:rPr>
        <w:t xml:space="preserve"> em IGARACY - PB - Processo: 2024-000826/TEC/LI-0075</w:t>
      </w:r>
    </w:p>
    <w:p w14:paraId="02FB4170" w14:textId="6C0279D1"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CRISLAYNE SANTOS DINIZ - CNPJ/CPF Nº: 51.583.221/0001-70,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Instalação de Nº 3101/2024, em João Pessoa 06 de setembro de 2024, para Manejo de Fauna Silvestre (Salvamento, Resgate e Destinação de Fauna). Área de 0,11 HA</w:t>
      </w:r>
      <w:r w:rsidR="0061630E" w:rsidRPr="0061630E">
        <w:rPr>
          <w:rFonts w:cstheme="minorHAnsi"/>
          <w:sz w:val="24"/>
          <w:szCs w:val="24"/>
        </w:rPr>
        <w:t>,</w:t>
      </w:r>
      <w:r w:rsidRPr="00D844D4">
        <w:rPr>
          <w:rFonts w:cstheme="minorHAnsi"/>
          <w:sz w:val="24"/>
          <w:szCs w:val="24"/>
        </w:rPr>
        <w:t xml:space="preserve"> em ARARUNA - PB - Processo: 2024-001703/TEC/LI-</w:t>
      </w:r>
      <w:proofErr w:type="gramStart"/>
      <w:r w:rsidRPr="00D844D4">
        <w:rPr>
          <w:rFonts w:cstheme="minorHAnsi"/>
          <w:sz w:val="24"/>
          <w:szCs w:val="24"/>
        </w:rPr>
        <w:t>0131</w:t>
      </w:r>
      <w:proofErr w:type="gramEnd"/>
    </w:p>
    <w:p w14:paraId="6E2F58EB" w14:textId="0D0D8003"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3/2024, em João Pessoa 07 de setembro de 2024, para ESTAÇÃO TRANSMISSORA DE RÁDIO </w:t>
      </w:r>
      <w:proofErr w:type="gramStart"/>
      <w:r w:rsidRPr="00D844D4">
        <w:rPr>
          <w:rFonts w:cstheme="minorHAnsi"/>
          <w:sz w:val="24"/>
          <w:szCs w:val="24"/>
        </w:rPr>
        <w:t>COMUNICAÇÃO(</w:t>
      </w:r>
      <w:proofErr w:type="gramEnd"/>
      <w:r w:rsidRPr="00D844D4">
        <w:rPr>
          <w:rFonts w:cstheme="minorHAnsi"/>
          <w:sz w:val="24"/>
          <w:szCs w:val="24"/>
        </w:rPr>
        <w:t>ESTAÇÃO RÁDIO BASE)- ANATEL Nº 1001986935- SITE: PBJPA_0116, em JOAO PESSOA - PB - Processo: 2024-002092/TEC/LS-0240</w:t>
      </w:r>
    </w:p>
    <w:p w14:paraId="0367D4CC" w14:textId="1A14157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9/2024, em João Pessoa 07 de setembro de 2024, para ESTAÇÃO TRANSMISSORA DE RÁDIO </w:t>
      </w:r>
      <w:proofErr w:type="gramStart"/>
      <w:r w:rsidRPr="00D844D4">
        <w:rPr>
          <w:rFonts w:cstheme="minorHAnsi"/>
          <w:sz w:val="24"/>
          <w:szCs w:val="24"/>
        </w:rPr>
        <w:t>COMUNICAÇÃO(</w:t>
      </w:r>
      <w:proofErr w:type="gramEnd"/>
      <w:r w:rsidRPr="00D844D4">
        <w:rPr>
          <w:rFonts w:cstheme="minorHAnsi"/>
          <w:sz w:val="24"/>
          <w:szCs w:val="24"/>
        </w:rPr>
        <w:t>ESTAÇÃO RÁDIO BASE)- ANATEL Nº 1002134827- SITE: PBJPA_0100, em JOAO PESSOA - PB - Processo: 2024-002091/TEC/LS-0239</w:t>
      </w:r>
    </w:p>
    <w:p w14:paraId="7F37876A" w14:textId="4CECAC23"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4/2024, em João Pessoa 07 de setembro de 2024, para ESTAÇÃO TRANSMISSORA DE RÁDIO </w:t>
      </w:r>
      <w:proofErr w:type="gramStart"/>
      <w:r w:rsidRPr="00D844D4">
        <w:rPr>
          <w:rFonts w:cstheme="minorHAnsi"/>
          <w:sz w:val="24"/>
          <w:szCs w:val="24"/>
        </w:rPr>
        <w:t>COMUNICAÇÃO(</w:t>
      </w:r>
      <w:proofErr w:type="gramEnd"/>
      <w:r w:rsidRPr="00D844D4">
        <w:rPr>
          <w:rFonts w:cstheme="minorHAnsi"/>
          <w:sz w:val="24"/>
          <w:szCs w:val="24"/>
        </w:rPr>
        <w:t>ESTAÇÃO RÁDIO BASE)- ANATEL Nº 1002335334- SITE: PBJPA_0128, em JOAO PESSOA - PB - Processo: 2024-002096/TEC/LS-0244</w:t>
      </w:r>
    </w:p>
    <w:p w14:paraId="46746FEC" w14:textId="15E893B1"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5/2024, em João Pessoa 07 de setembro de 2024, para ESTAÇÃO TRANSMISSORA DE RÁDIO </w:t>
      </w:r>
      <w:proofErr w:type="gramStart"/>
      <w:r w:rsidRPr="00D844D4">
        <w:rPr>
          <w:rFonts w:cstheme="minorHAnsi"/>
          <w:sz w:val="24"/>
          <w:szCs w:val="24"/>
        </w:rPr>
        <w:t>COMUNICAÇÃO(</w:t>
      </w:r>
      <w:proofErr w:type="gramEnd"/>
      <w:r w:rsidRPr="00D844D4">
        <w:rPr>
          <w:rFonts w:cstheme="minorHAnsi"/>
          <w:sz w:val="24"/>
          <w:szCs w:val="24"/>
        </w:rPr>
        <w:t>ESTAÇÃO RÁDIO BASE)- ANATEL Nº 1002335288- SITE: PBJPA_0119, em JOAO PESSOA - PB - Processo: 2024-002113/TEC/LS-0254</w:t>
      </w:r>
    </w:p>
    <w:p w14:paraId="3B9B58B7" w14:textId="603C4160"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6/2024, em João Pessoa 07 de setembro de 2024, para ESTAÇÃO TRANSMISSORA DE RÁDIO </w:t>
      </w:r>
      <w:proofErr w:type="gramStart"/>
      <w:r w:rsidRPr="00D844D4">
        <w:rPr>
          <w:rFonts w:cstheme="minorHAnsi"/>
          <w:sz w:val="24"/>
          <w:szCs w:val="24"/>
        </w:rPr>
        <w:lastRenderedPageBreak/>
        <w:t>COMUNICAÇÃO(</w:t>
      </w:r>
      <w:proofErr w:type="gramEnd"/>
      <w:r w:rsidRPr="00D844D4">
        <w:rPr>
          <w:rFonts w:cstheme="minorHAnsi"/>
          <w:sz w:val="24"/>
          <w:szCs w:val="24"/>
        </w:rPr>
        <w:t>ESTAÇÃO RÁDIO BASE)- ANATEL Nº 2109522 - SITE: PBJPA_0006 , em JOAO PESSOA - PB - Processo: 2024-002144/TEC/LS-0266</w:t>
      </w:r>
    </w:p>
    <w:p w14:paraId="5C98C921" w14:textId="0E151B8C"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7/2024, em João Pessoa 07 de setembro de 2024, para ESTAÇÃO TRANSMISSORA DE RÁDIO </w:t>
      </w:r>
      <w:proofErr w:type="gramStart"/>
      <w:r w:rsidRPr="00D844D4">
        <w:rPr>
          <w:rFonts w:cstheme="minorHAnsi"/>
          <w:sz w:val="24"/>
          <w:szCs w:val="24"/>
        </w:rPr>
        <w:t>COMUNICAÇÃO(</w:t>
      </w:r>
      <w:proofErr w:type="gramEnd"/>
      <w:r w:rsidRPr="00D844D4">
        <w:rPr>
          <w:rFonts w:cstheme="minorHAnsi"/>
          <w:sz w:val="24"/>
          <w:szCs w:val="24"/>
        </w:rPr>
        <w:t>ESTAÇÃO RÁDIO BASE)- ANATEL Nº 1002541139-  SITE: PBJPA_0120 , em JOAO PESSOA - PB - Processo: 2024-002443/TEC/LS-0297</w:t>
      </w:r>
    </w:p>
    <w:p w14:paraId="4C09E1FA" w14:textId="3D80425E"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108/2024, em João Pessoa 07 de setembro de 2024, para ESTAÇÃO TRANSMISSORA DE RÁDIO </w:t>
      </w:r>
      <w:proofErr w:type="gramStart"/>
      <w:r w:rsidRPr="00D844D4">
        <w:rPr>
          <w:rFonts w:cstheme="minorHAnsi"/>
          <w:sz w:val="24"/>
          <w:szCs w:val="24"/>
        </w:rPr>
        <w:t>COMUNICAÇÃO(</w:t>
      </w:r>
      <w:proofErr w:type="gramEnd"/>
      <w:r w:rsidRPr="00D844D4">
        <w:rPr>
          <w:rFonts w:cstheme="minorHAnsi"/>
          <w:sz w:val="24"/>
          <w:szCs w:val="24"/>
        </w:rPr>
        <w:t>ESTAÇÃO RÁDIO BASE)- ANATEL Nº 1009033740- SITE: PBJPA_0201, em JOAO PESSOA - PB - Processo: 2024-002515/TEC/LS-0314</w:t>
      </w:r>
    </w:p>
    <w:p w14:paraId="364C353B" w14:textId="2B7345A1"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Simplificada de Nº 3099/2024, em João Pessoa 07 de setembro de 2024, para ESTAÇÃO TRANSMISSORA DE </w:t>
      </w:r>
      <w:proofErr w:type="gramStart"/>
      <w:r w:rsidRPr="00D844D4">
        <w:rPr>
          <w:rFonts w:cstheme="minorHAnsi"/>
          <w:sz w:val="24"/>
          <w:szCs w:val="24"/>
        </w:rPr>
        <w:t>RADIOCOMUNICAÇÃO(</w:t>
      </w:r>
      <w:proofErr w:type="gramEnd"/>
      <w:r w:rsidRPr="00D844D4">
        <w:rPr>
          <w:rFonts w:cstheme="minorHAnsi"/>
          <w:sz w:val="24"/>
          <w:szCs w:val="24"/>
        </w:rPr>
        <w:t>ESTAÇÃO RÁDIO BASE)- ANATEL N.º 2109530 - SITE: PBJPA_0050, em JOAO PESSOA - PB - Processo: 2024-002709/TEC/LS-0352</w:t>
      </w:r>
    </w:p>
    <w:p w14:paraId="08A2B1F3" w14:textId="225F1D8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TIM S.A - CNPJ/CPF Nº: 02.421.421/0016-0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Simplificada de Nº 3100/2024, em João Pessoa 07 de setembro de 2024, para ESTAÇÃO TRANSMISSORA DE RÁDIO COMUNICAÇÃO (ESTAÇÃO RÁDIO BASE)- ANATEL Nº 690677316 - SITE: PBJPA_0061, em JOAO PESSOA - PB - Processo: 2024-002802/TEC/LS-</w:t>
      </w:r>
      <w:proofErr w:type="gramStart"/>
      <w:r w:rsidRPr="00D844D4">
        <w:rPr>
          <w:rFonts w:cstheme="minorHAnsi"/>
          <w:sz w:val="24"/>
          <w:szCs w:val="24"/>
        </w:rPr>
        <w:t>0369</w:t>
      </w:r>
      <w:proofErr w:type="gramEnd"/>
    </w:p>
    <w:p w14:paraId="023945AD" w14:textId="7302D85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Aldo Costa de Souza - CNPJ/CPF Nº: 045.443.774-98,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Licença de Instalação de Nº 3085/2024, em João Pessoa 07 de setembro de 2024, para LAVRA DE AREIA NO LEITO DO RIO BOM SUCESSO, COM ÁREA EFETIVA DE EXTRAÇÃO DE 0,1399 HECTARES. ÁREA REFERENTE AO PROCESSO ANM N° 846.130/2024, COM ÁREA TOTAL DE 9,52 HECTARES</w:t>
      </w:r>
      <w:r w:rsidR="0061630E" w:rsidRPr="0061630E">
        <w:rPr>
          <w:rFonts w:cstheme="minorHAnsi"/>
          <w:sz w:val="24"/>
          <w:szCs w:val="24"/>
        </w:rPr>
        <w:t>,</w:t>
      </w:r>
      <w:r w:rsidRPr="00D844D4">
        <w:rPr>
          <w:rFonts w:cstheme="minorHAnsi"/>
          <w:sz w:val="24"/>
          <w:szCs w:val="24"/>
        </w:rPr>
        <w:t xml:space="preserve"> em SOLANEA - PB - Processo: 2024-003047/TEC/LI-</w:t>
      </w:r>
      <w:proofErr w:type="gramStart"/>
      <w:r w:rsidRPr="00D844D4">
        <w:rPr>
          <w:rFonts w:cstheme="minorHAnsi"/>
          <w:sz w:val="24"/>
          <w:szCs w:val="24"/>
        </w:rPr>
        <w:t>0209</w:t>
      </w:r>
      <w:proofErr w:type="gramEnd"/>
    </w:p>
    <w:p w14:paraId="6F8BA091" w14:textId="41F7AA17"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JOÃO PAULO DE VASCONCELOS SANTIAGO - CNPJ/CPF Nº: 657.600.183-53, torna público que a </w:t>
      </w:r>
      <w:r w:rsidR="0061630E" w:rsidRPr="0061630E">
        <w:rPr>
          <w:rFonts w:cstheme="minorHAnsi"/>
          <w:b/>
          <w:sz w:val="24"/>
          <w:szCs w:val="24"/>
        </w:rPr>
        <w:t>SUDEMA - Superintendência de Administração do Meio Ambiente</w:t>
      </w:r>
      <w:proofErr w:type="gramStart"/>
      <w:r w:rsidRPr="00D844D4">
        <w:rPr>
          <w:rFonts w:cstheme="minorHAnsi"/>
          <w:sz w:val="24"/>
          <w:szCs w:val="24"/>
        </w:rPr>
        <w:t>, emitiu</w:t>
      </w:r>
      <w:proofErr w:type="gramEnd"/>
      <w:r w:rsidRPr="00D844D4">
        <w:rPr>
          <w:rFonts w:cstheme="minorHAnsi"/>
          <w:sz w:val="24"/>
          <w:szCs w:val="24"/>
        </w:rPr>
        <w:t xml:space="preserve"> a Renovação de Licença de Operação para Pesquisa Mineral de Nº 3093/2024, em João Pessoa 07 de setembro de 2024, para EXTRAÇÃO DE MINÉRIO DE FERRO E BRITAGEM UTILIZANDO BRITADOR MÓVEL. ÁREA EFETIVA DE EXTRAÇÃO COM 2,3243 HA E PROCESSO ANM Nº 846.295/2020, COM ÁREA TOTAL DE 1437,62 HA</w:t>
      </w:r>
      <w:r w:rsidR="0061630E" w:rsidRPr="0061630E">
        <w:rPr>
          <w:rFonts w:cstheme="minorHAnsi"/>
          <w:sz w:val="24"/>
          <w:szCs w:val="24"/>
        </w:rPr>
        <w:t>,</w:t>
      </w:r>
      <w:r w:rsidRPr="00D844D4">
        <w:rPr>
          <w:rFonts w:cstheme="minorHAnsi"/>
          <w:sz w:val="24"/>
          <w:szCs w:val="24"/>
        </w:rPr>
        <w:t xml:space="preserve"> em SAO JOSE DA LAGOA TAPADA - PB - Processo: 2024-003255/TEC/RLOP-</w:t>
      </w:r>
      <w:proofErr w:type="gramStart"/>
      <w:r w:rsidRPr="00D844D4">
        <w:rPr>
          <w:rFonts w:cstheme="minorHAnsi"/>
          <w:sz w:val="24"/>
          <w:szCs w:val="24"/>
        </w:rPr>
        <w:t>0020</w:t>
      </w:r>
      <w:proofErr w:type="gramEnd"/>
    </w:p>
    <w:p w14:paraId="077BCD07" w14:textId="00D8DA72"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proofErr w:type="spellStart"/>
      <w:r w:rsidRPr="00D844D4">
        <w:rPr>
          <w:rFonts w:cstheme="minorHAnsi"/>
          <w:sz w:val="24"/>
          <w:szCs w:val="24"/>
        </w:rPr>
        <w:t>Luck</w:t>
      </w:r>
      <w:proofErr w:type="spellEnd"/>
      <w:r w:rsidRPr="00D844D4">
        <w:rPr>
          <w:rFonts w:cstheme="minorHAnsi"/>
          <w:sz w:val="24"/>
          <w:szCs w:val="24"/>
        </w:rPr>
        <w:t xml:space="preserve"> Receptivo Costa do Conde LTDA - CNPJ/CPF Nº: 17.571.899/0001-03,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Operação de Nº 3110/2024, em João Pessoa 07 de setembro de 2024, para Transporte de </w:t>
      </w:r>
      <w:r w:rsidRPr="00D844D4">
        <w:rPr>
          <w:rFonts w:cstheme="minorHAnsi"/>
          <w:sz w:val="24"/>
          <w:szCs w:val="24"/>
        </w:rPr>
        <w:lastRenderedPageBreak/>
        <w:t>Passageiros Aquático no Catamarã "</w:t>
      </w:r>
      <w:proofErr w:type="spellStart"/>
      <w:r w:rsidRPr="00D844D4">
        <w:rPr>
          <w:rFonts w:cstheme="minorHAnsi"/>
          <w:sz w:val="24"/>
          <w:szCs w:val="24"/>
        </w:rPr>
        <w:t>Mansear</w:t>
      </w:r>
      <w:proofErr w:type="spellEnd"/>
      <w:r w:rsidRPr="00D844D4">
        <w:rPr>
          <w:rFonts w:cstheme="minorHAnsi"/>
          <w:sz w:val="24"/>
          <w:szCs w:val="24"/>
        </w:rPr>
        <w:t xml:space="preserve"> III", com capacidade máxima para 300 passageiros e </w:t>
      </w:r>
      <w:proofErr w:type="gramStart"/>
      <w:r w:rsidRPr="00D844D4">
        <w:rPr>
          <w:rFonts w:cstheme="minorHAnsi"/>
          <w:sz w:val="24"/>
          <w:szCs w:val="24"/>
        </w:rPr>
        <w:t>3</w:t>
      </w:r>
      <w:proofErr w:type="gramEnd"/>
      <w:r w:rsidRPr="00D844D4">
        <w:rPr>
          <w:rFonts w:cstheme="minorHAnsi"/>
          <w:sz w:val="24"/>
          <w:szCs w:val="24"/>
        </w:rPr>
        <w:t xml:space="preserve"> tripulantes. , em JOAO PESSOA - PB - Processo: 2024-003239/TEC/LO-0156</w:t>
      </w:r>
    </w:p>
    <w:p w14:paraId="7FDD7302" w14:textId="5244A81B"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ELIZANDRO GALDINO MOREIRA - CNPJ/CPF Nº: 18.723.506/0003-56,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xml:space="preserve">, emitiu a Licença de Transporte Estadual de Nº 3113/2024, em João Pessoa 07 de setembro de 2024, para Comércio </w:t>
      </w:r>
      <w:proofErr w:type="gramStart"/>
      <w:r w:rsidRPr="00D844D4">
        <w:rPr>
          <w:rFonts w:cstheme="minorHAnsi"/>
          <w:sz w:val="24"/>
          <w:szCs w:val="24"/>
        </w:rPr>
        <w:t>varejista de mercadorias em geral, com predominância de produtos alimentícios</w:t>
      </w:r>
      <w:proofErr w:type="gramEnd"/>
      <w:r w:rsidRPr="00D844D4">
        <w:rPr>
          <w:rFonts w:cstheme="minorHAnsi"/>
          <w:sz w:val="24"/>
          <w:szCs w:val="24"/>
        </w:rPr>
        <w:t xml:space="preserve"> - Hipermercado. Área Construída: 14.720,61m². Destinação dos efluentes líquidos para fossa séptica e sumidouro</w:t>
      </w:r>
      <w:r w:rsidR="0061630E" w:rsidRPr="0061630E">
        <w:rPr>
          <w:rFonts w:cstheme="minorHAnsi"/>
          <w:sz w:val="24"/>
          <w:szCs w:val="24"/>
        </w:rPr>
        <w:t>,</w:t>
      </w:r>
      <w:r w:rsidRPr="00D844D4">
        <w:rPr>
          <w:rFonts w:cstheme="minorHAnsi"/>
          <w:sz w:val="24"/>
          <w:szCs w:val="24"/>
        </w:rPr>
        <w:t xml:space="preserve"> em SANTA RITA - PB - Processo: 2024-003950/TEC/LTE-</w:t>
      </w:r>
      <w:proofErr w:type="gramStart"/>
      <w:r w:rsidRPr="00D844D4">
        <w:rPr>
          <w:rFonts w:cstheme="minorHAnsi"/>
          <w:sz w:val="24"/>
          <w:szCs w:val="24"/>
        </w:rPr>
        <w:t>0186</w:t>
      </w:r>
      <w:proofErr w:type="gramEnd"/>
    </w:p>
    <w:p w14:paraId="6337BB2D" w14:textId="14D48CD9" w:rsidR="00D844D4" w:rsidRPr="00D844D4" w:rsidRDefault="00D844D4" w:rsidP="00D844D4">
      <w:pPr>
        <w:pBdr>
          <w:top w:val="single" w:sz="4" w:space="1" w:color="auto"/>
          <w:left w:val="single" w:sz="4" w:space="1" w:color="auto"/>
          <w:bottom w:val="single" w:sz="4" w:space="1" w:color="auto"/>
          <w:right w:val="single" w:sz="4" w:space="1" w:color="auto"/>
        </w:pBdr>
        <w:ind w:left="-426" w:right="-427"/>
        <w:jc w:val="both"/>
        <w:rPr>
          <w:rFonts w:cstheme="minorHAnsi"/>
          <w:sz w:val="24"/>
          <w:szCs w:val="24"/>
        </w:rPr>
      </w:pPr>
      <w:r w:rsidRPr="00D844D4">
        <w:rPr>
          <w:rFonts w:cstheme="minorHAnsi"/>
          <w:sz w:val="24"/>
          <w:szCs w:val="24"/>
        </w:rPr>
        <w:t xml:space="preserve">WMS SUPERMERCADOS DO BRASIL LTDA - CNPJ/CPF Nº: 93.209.765/0689-35, torna público que a </w:t>
      </w:r>
      <w:r w:rsidR="0061630E" w:rsidRPr="0061630E">
        <w:rPr>
          <w:rFonts w:cstheme="minorHAnsi"/>
          <w:b/>
          <w:sz w:val="24"/>
          <w:szCs w:val="24"/>
        </w:rPr>
        <w:t>SUDEMA - Superintendência de Administração do Meio Ambiente</w:t>
      </w:r>
      <w:r w:rsidRPr="00D844D4">
        <w:rPr>
          <w:rFonts w:cstheme="minorHAnsi"/>
          <w:sz w:val="24"/>
          <w:szCs w:val="24"/>
        </w:rPr>
        <w:t>, emitiu a Licença de Operação de Nº 3112/2024, em João Pessoa 07 de setembro de 2024, para TRANSPORTE DE GÁS LIQUEFEITO DE PETRÓLEO - GLP - POR CARGA. CAMINHÃO DE PLACA: HWP2D29</w:t>
      </w:r>
      <w:r w:rsidR="0061630E" w:rsidRPr="0061630E">
        <w:rPr>
          <w:rFonts w:cstheme="minorHAnsi"/>
          <w:sz w:val="24"/>
          <w:szCs w:val="24"/>
        </w:rPr>
        <w:t>,</w:t>
      </w:r>
      <w:r w:rsidRPr="00D844D4">
        <w:rPr>
          <w:rFonts w:cstheme="minorHAnsi"/>
          <w:sz w:val="24"/>
          <w:szCs w:val="24"/>
        </w:rPr>
        <w:t xml:space="preserve"> em JOAO PESSOA - PB - Processo: 2024-003851/TEC/LO-</w:t>
      </w:r>
      <w:proofErr w:type="gramStart"/>
      <w:r w:rsidRPr="00D844D4">
        <w:rPr>
          <w:rFonts w:cstheme="minorHAnsi"/>
          <w:sz w:val="24"/>
          <w:szCs w:val="24"/>
        </w:rPr>
        <w:t>0198</w:t>
      </w:r>
      <w:proofErr w:type="gramEnd"/>
    </w:p>
    <w:sectPr w:rsidR="00D844D4" w:rsidRPr="00D844D4" w:rsidSect="001C387A">
      <w:headerReference w:type="even" r:id="rId8"/>
      <w:headerReference w:type="default" r:id="rId9"/>
      <w:footerReference w:type="default" r:id="rId10"/>
      <w:headerReference w:type="first" r:id="rId11"/>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935D" w14:textId="77777777" w:rsidR="00226C1F" w:rsidRDefault="00226C1F" w:rsidP="00C21714">
      <w:pPr>
        <w:spacing w:after="0" w:line="240" w:lineRule="auto"/>
      </w:pPr>
      <w:r>
        <w:separator/>
      </w:r>
    </w:p>
  </w:endnote>
  <w:endnote w:type="continuationSeparator" w:id="0">
    <w:p w14:paraId="291FEE17" w14:textId="77777777" w:rsidR="00226C1F" w:rsidRDefault="00226C1F"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512F" w14:textId="77777777" w:rsidR="00226C1F" w:rsidRDefault="00226C1F" w:rsidP="00C21714">
      <w:pPr>
        <w:spacing w:after="0" w:line="240" w:lineRule="auto"/>
      </w:pPr>
      <w:r>
        <w:separator/>
      </w:r>
    </w:p>
  </w:footnote>
  <w:footnote w:type="continuationSeparator" w:id="0">
    <w:p w14:paraId="510A86A0" w14:textId="77777777" w:rsidR="00226C1F" w:rsidRDefault="00226C1F" w:rsidP="00C2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910" w14:textId="77777777" w:rsidR="00C21714" w:rsidRDefault="0061630E">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4813" w14:textId="77777777" w:rsidR="00C21714" w:rsidRDefault="0061630E">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14"/>
    <w:rsid w:val="000052AA"/>
    <w:rsid w:val="00062DEB"/>
    <w:rsid w:val="000D2134"/>
    <w:rsid w:val="001A4D39"/>
    <w:rsid w:val="001C0F88"/>
    <w:rsid w:val="001C387A"/>
    <w:rsid w:val="00226C1F"/>
    <w:rsid w:val="00236752"/>
    <w:rsid w:val="002731C8"/>
    <w:rsid w:val="002D69E8"/>
    <w:rsid w:val="00344ECA"/>
    <w:rsid w:val="003613AB"/>
    <w:rsid w:val="00373A72"/>
    <w:rsid w:val="0041118A"/>
    <w:rsid w:val="004E0B18"/>
    <w:rsid w:val="005063BD"/>
    <w:rsid w:val="006072D9"/>
    <w:rsid w:val="0061630E"/>
    <w:rsid w:val="006A409E"/>
    <w:rsid w:val="006C3FC4"/>
    <w:rsid w:val="006F2244"/>
    <w:rsid w:val="00762AF7"/>
    <w:rsid w:val="00774393"/>
    <w:rsid w:val="007A6A48"/>
    <w:rsid w:val="007B43B2"/>
    <w:rsid w:val="007F6060"/>
    <w:rsid w:val="008334D9"/>
    <w:rsid w:val="0093686C"/>
    <w:rsid w:val="00976D16"/>
    <w:rsid w:val="009C3197"/>
    <w:rsid w:val="00A129BD"/>
    <w:rsid w:val="00A208C9"/>
    <w:rsid w:val="00A273B4"/>
    <w:rsid w:val="00A326D5"/>
    <w:rsid w:val="00AA3874"/>
    <w:rsid w:val="00B07012"/>
    <w:rsid w:val="00C21714"/>
    <w:rsid w:val="00C80E0F"/>
    <w:rsid w:val="00D05314"/>
    <w:rsid w:val="00D63831"/>
    <w:rsid w:val="00D844D4"/>
    <w:rsid w:val="00D86A0E"/>
    <w:rsid w:val="00DD6D19"/>
    <w:rsid w:val="00E54947"/>
    <w:rsid w:val="00EA3904"/>
    <w:rsid w:val="00F60514"/>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8DDA-0319-42F6-8F15-470C5B03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074</Words>
  <Characters>3280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sudema</cp:lastModifiedBy>
  <cp:revision>4</cp:revision>
  <cp:lastPrinted>2023-01-13T13:30:00Z</cp:lastPrinted>
  <dcterms:created xsi:type="dcterms:W3CDTF">2024-09-19T10:37:00Z</dcterms:created>
  <dcterms:modified xsi:type="dcterms:W3CDTF">2024-09-19T10:57:00Z</dcterms:modified>
</cp:coreProperties>
</file>